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4D579" w14:textId="322BE6C7" w:rsidR="0019760F" w:rsidRPr="00BE1FFE" w:rsidRDefault="00F00A47" w:rsidP="0019760F">
      <w:pPr>
        <w:autoSpaceDE/>
        <w:autoSpaceDN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別紙１</w:t>
      </w:r>
      <w:r w:rsidR="00BF77DD">
        <w:rPr>
          <w:rFonts w:ascii="ＭＳ 明朝" w:hAnsi="ＭＳ 明朝" w:hint="eastAsia"/>
          <w:sz w:val="21"/>
          <w:szCs w:val="21"/>
        </w:rPr>
        <w:t>（様式第１号関係）</w:t>
      </w:r>
    </w:p>
    <w:p w14:paraId="100E669D" w14:textId="77777777" w:rsidR="0019760F" w:rsidRPr="00BE1FFE" w:rsidRDefault="00F00A47" w:rsidP="0019760F">
      <w:pPr>
        <w:autoSpaceDE/>
        <w:autoSpaceDN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事　業　計　画　書</w:t>
      </w:r>
    </w:p>
    <w:p w14:paraId="13835ED8" w14:textId="77777777" w:rsidR="0019760F" w:rsidRPr="00BE1FFE" w:rsidRDefault="00F00A47" w:rsidP="0019760F">
      <w:pPr>
        <w:wordWrap w:val="0"/>
        <w:adjustRightInd w:val="0"/>
        <w:spacing w:line="240" w:lineRule="auto"/>
        <w:rPr>
          <w:rFonts w:ascii="ＭＳ 明朝" w:hAnsi="ＭＳ 明朝"/>
          <w:spacing w:val="1"/>
          <w:sz w:val="21"/>
          <w:szCs w:val="21"/>
        </w:rPr>
      </w:pPr>
      <w:r w:rsidRPr="00BE1FFE">
        <w:rPr>
          <w:rFonts w:ascii="ＭＳ 明朝" w:hAnsi="ＭＳ 明朝" w:hint="eastAsia"/>
          <w:spacing w:val="1"/>
          <w:sz w:val="21"/>
          <w:szCs w:val="21"/>
        </w:rPr>
        <w:t>１　申請者の概要</w:t>
      </w:r>
    </w:p>
    <w:p w14:paraId="31DA34B9" w14:textId="57871482" w:rsidR="0019760F" w:rsidRPr="00BE1FFE" w:rsidRDefault="009B2B49" w:rsidP="0019760F">
      <w:pPr>
        <w:wordWrap w:val="0"/>
        <w:adjustRightInd w:val="0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補助</w:t>
      </w:r>
      <w:r w:rsidR="00F00A47" w:rsidRPr="00BE1FFE">
        <w:rPr>
          <w:rFonts w:ascii="ＭＳ 明朝" w:hAnsi="ＭＳ 明朝" w:hint="eastAsia"/>
          <w:sz w:val="21"/>
          <w:szCs w:val="21"/>
        </w:rPr>
        <w:t>金の交付対象者</w:t>
      </w:r>
      <w:r w:rsidR="00105A2E">
        <w:rPr>
          <w:rFonts w:ascii="ＭＳ 明朝" w:hAnsi="ＭＳ 明朝" w:hint="eastAsia"/>
          <w:sz w:val="21"/>
          <w:szCs w:val="21"/>
        </w:rPr>
        <w:t>の確認</w:t>
      </w:r>
      <w:r w:rsidR="00F00A47" w:rsidRPr="00BE1FFE">
        <w:rPr>
          <w:rFonts w:ascii="ＭＳ 明朝" w:hAnsi="ＭＳ 明朝" w:hint="eastAsia"/>
          <w:sz w:val="21"/>
          <w:szCs w:val="21"/>
        </w:rPr>
        <w:t>（当てはまるところにチェック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403"/>
        <w:gridCol w:w="8373"/>
      </w:tblGrid>
      <w:tr w:rsidR="00105A2E" w14:paraId="2A3A2C67" w14:textId="77777777" w:rsidTr="007A6373">
        <w:tc>
          <w:tcPr>
            <w:tcW w:w="1403" w:type="dxa"/>
            <w:shd w:val="clear" w:color="auto" w:fill="auto"/>
            <w:vAlign w:val="center"/>
          </w:tcPr>
          <w:p w14:paraId="1B257626" w14:textId="742AADAB" w:rsidR="00105A2E" w:rsidRPr="00BE1FFE" w:rsidRDefault="00105A2E" w:rsidP="00C3041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>業種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31C9EA9C" w14:textId="2D633E19" w:rsidR="00105A2E" w:rsidRPr="00BE1FFE" w:rsidRDefault="00105A2E" w:rsidP="00180E0F">
            <w:pPr>
              <w:wordWrap w:val="0"/>
              <w:adjustRightInd w:val="0"/>
              <w:spacing w:line="276" w:lineRule="auto"/>
              <w:ind w:firstLineChars="50" w:firstLine="100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Cs w:val="21"/>
              </w:rPr>
              <w:t>□製造業　　（業種：　　　　　　　　　　）</w:t>
            </w:r>
          </w:p>
        </w:tc>
      </w:tr>
      <w:tr w:rsidR="00105A2E" w14:paraId="749EBED8" w14:textId="77777777" w:rsidTr="007A6373">
        <w:tc>
          <w:tcPr>
            <w:tcW w:w="1403" w:type="dxa"/>
            <w:shd w:val="clear" w:color="auto" w:fill="auto"/>
            <w:vAlign w:val="center"/>
          </w:tcPr>
          <w:p w14:paraId="5FC23DDF" w14:textId="2AF38682" w:rsidR="00105A2E" w:rsidRPr="00BE1FFE" w:rsidRDefault="00105A2E" w:rsidP="00C3041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保有設備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4AD05D6C" w14:textId="77777777" w:rsidR="00105A2E" w:rsidRDefault="00105A2E" w:rsidP="00180E0F">
            <w:pPr>
              <w:wordWrap w:val="0"/>
              <w:adjustRightInd w:val="0"/>
              <w:spacing w:line="276" w:lineRule="auto"/>
              <w:ind w:firstLineChars="50" w:firstLine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以下のいずれかにチェックを入れること</w:t>
            </w:r>
          </w:p>
          <w:p w14:paraId="6EBCBC14" w14:textId="61A83A66" w:rsidR="00105A2E" w:rsidRDefault="00105A2E" w:rsidP="00180E0F">
            <w:pPr>
              <w:wordWrap w:val="0"/>
              <w:adjustRightInd w:val="0"/>
              <w:spacing w:line="276" w:lineRule="auto"/>
              <w:ind w:firstLineChars="50" w:firstLine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県内の事業所に金属の溶解炉を保有している</w:t>
            </w:r>
          </w:p>
          <w:p w14:paraId="0DD53FC3" w14:textId="71069261" w:rsidR="00105A2E" w:rsidRDefault="00105A2E" w:rsidP="00B57B35">
            <w:pPr>
              <w:wordWrap w:val="0"/>
              <w:adjustRightInd w:val="0"/>
              <w:spacing w:line="276" w:lineRule="auto"/>
              <w:ind w:leftChars="115" w:left="370" w:hangingChars="70" w:hanging="1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溶解能力：○</w:t>
            </w:r>
            <w:r>
              <w:rPr>
                <w:rFonts w:ascii="ＭＳ 明朝" w:hAnsi="ＭＳ 明朝"/>
                <w:szCs w:val="21"/>
              </w:rPr>
              <w:t>kg/</w:t>
            </w:r>
            <w:r>
              <w:rPr>
                <w:rFonts w:ascii="ＭＳ 明朝" w:hAnsi="ＭＳ 明朝" w:hint="eastAsia"/>
                <w:szCs w:val="21"/>
              </w:rPr>
              <w:t>回×●基</w:t>
            </w:r>
            <w:r w:rsidR="00982752">
              <w:rPr>
                <w:rFonts w:ascii="ＭＳ 明朝" w:hAnsi="ＭＳ 明朝" w:hint="eastAsia"/>
                <w:szCs w:val="21"/>
              </w:rPr>
              <w:t>又</w:t>
            </w:r>
            <w:r>
              <w:rPr>
                <w:rFonts w:ascii="ＭＳ 明朝" w:hAnsi="ＭＳ 明朝" w:hint="eastAsia"/>
                <w:szCs w:val="21"/>
              </w:rPr>
              <w:t>は○k</w:t>
            </w:r>
            <w:r w:rsidR="00677BD9">
              <w:rPr>
                <w:rFonts w:ascii="ＭＳ 明朝" w:hAnsi="ＭＳ 明朝"/>
                <w:szCs w:val="21"/>
              </w:rPr>
              <w:t>g/</w:t>
            </w:r>
            <w:r w:rsidR="00677BD9">
              <w:rPr>
                <w:rFonts w:ascii="ＭＳ 明朝" w:hAnsi="ＭＳ 明朝" w:hint="eastAsia"/>
                <w:szCs w:val="21"/>
              </w:rPr>
              <w:t>時間</w:t>
            </w:r>
            <w:r>
              <w:rPr>
                <w:rFonts w:ascii="ＭＳ 明朝" w:hAnsi="ＭＳ 明朝" w:hint="eastAsia"/>
                <w:szCs w:val="21"/>
              </w:rPr>
              <w:t>×●基）</w:t>
            </w:r>
          </w:p>
          <w:p w14:paraId="39CC7B30" w14:textId="2C3B17CB" w:rsidR="00105A2E" w:rsidRPr="00BE1FFE" w:rsidRDefault="00105A2E" w:rsidP="00180E0F">
            <w:pPr>
              <w:wordWrap w:val="0"/>
              <w:adjustRightInd w:val="0"/>
              <w:spacing w:line="276" w:lineRule="auto"/>
              <w:ind w:firstLineChars="50" w:firstLine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県内の事業所に鍛造用加熱炉を保有している（●基）</w:t>
            </w:r>
          </w:p>
        </w:tc>
      </w:tr>
      <w:tr w:rsidR="00046B31" w14:paraId="06CFF355" w14:textId="77777777" w:rsidTr="007A6373">
        <w:tc>
          <w:tcPr>
            <w:tcW w:w="1403" w:type="dxa"/>
            <w:shd w:val="clear" w:color="auto" w:fill="auto"/>
            <w:vAlign w:val="center"/>
          </w:tcPr>
          <w:p w14:paraId="78E00E54" w14:textId="77777777" w:rsidR="00046B31" w:rsidRDefault="00046B31" w:rsidP="00C3041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決算書</w:t>
            </w:r>
          </w:p>
          <w:p w14:paraId="6BE48744" w14:textId="76CB28DF" w:rsidR="00046B31" w:rsidRDefault="00046B31" w:rsidP="00C3041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57B35">
              <w:rPr>
                <w:rFonts w:ascii="ＭＳ 明朝" w:hAnsi="ＭＳ 明朝" w:hint="eastAsia"/>
                <w:sz w:val="18"/>
                <w:szCs w:val="21"/>
              </w:rPr>
              <w:t>（直近３期分）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7E7274EF" w14:textId="77777777" w:rsidR="00046B31" w:rsidRDefault="00046B31" w:rsidP="00180E0F">
            <w:pPr>
              <w:wordWrap w:val="0"/>
              <w:adjustRightInd w:val="0"/>
              <w:spacing w:line="276" w:lineRule="auto"/>
              <w:ind w:firstLineChars="50" w:firstLine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貸借対照表　　□損益計算書　　□製造原価報告書　　□販管費内訳書</w:t>
            </w:r>
          </w:p>
          <w:p w14:paraId="39262115" w14:textId="794678AE" w:rsidR="00046B31" w:rsidRDefault="00046B31" w:rsidP="00180E0F">
            <w:pPr>
              <w:wordWrap w:val="0"/>
              <w:adjustRightInd w:val="0"/>
              <w:spacing w:line="276" w:lineRule="auto"/>
              <w:ind w:firstLineChars="50" w:firstLine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個別注記表　　□試算表（決算期から６か月以上経過している場合に提出）</w:t>
            </w:r>
          </w:p>
        </w:tc>
      </w:tr>
      <w:tr w:rsidR="00046B31" w14:paraId="0F63AC87" w14:textId="77777777" w:rsidTr="00B57B35">
        <w:tc>
          <w:tcPr>
            <w:tcW w:w="1403" w:type="dxa"/>
            <w:shd w:val="clear" w:color="auto" w:fill="auto"/>
            <w:vAlign w:val="center"/>
          </w:tcPr>
          <w:p w14:paraId="38B4078D" w14:textId="77777777" w:rsidR="00E54B7C" w:rsidRDefault="00E54B7C" w:rsidP="00C3041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県内全事業所における</w:t>
            </w:r>
          </w:p>
          <w:p w14:paraId="33585687" w14:textId="0E1437F9" w:rsidR="00046B31" w:rsidRDefault="00E54B7C" w:rsidP="00C3041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常用従業員数</w:t>
            </w:r>
          </w:p>
        </w:tc>
        <w:tc>
          <w:tcPr>
            <w:tcW w:w="8373" w:type="dxa"/>
            <w:shd w:val="clear" w:color="auto" w:fill="auto"/>
          </w:tcPr>
          <w:p w14:paraId="7163E636" w14:textId="5BD198B8" w:rsidR="00046B31" w:rsidRDefault="00E54B7C" w:rsidP="0000198B">
            <w:pPr>
              <w:wordWrap w:val="0"/>
              <w:adjustRightInd w:val="0"/>
              <w:spacing w:line="276" w:lineRule="auto"/>
              <w:ind w:firstLineChars="50" w:firstLine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301名以上</w:t>
            </w:r>
            <w:r w:rsidR="00FD4F8D">
              <w:rPr>
                <w:rFonts w:ascii="ＭＳ 明朝" w:hAnsi="ＭＳ 明朝" w:hint="eastAsia"/>
                <w:szCs w:val="21"/>
              </w:rPr>
              <w:t>（○名）</w:t>
            </w:r>
          </w:p>
          <w:p w14:paraId="7C2D0A4D" w14:textId="587F8B81" w:rsidR="00E54B7C" w:rsidRDefault="00E54B7C" w:rsidP="00FD4F8D">
            <w:pPr>
              <w:wordWrap w:val="0"/>
              <w:adjustRightInd w:val="0"/>
              <w:spacing w:line="276" w:lineRule="auto"/>
              <w:ind w:firstLineChars="50" w:firstLine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300名以下</w:t>
            </w:r>
            <w:r w:rsidR="00FD4F8D">
              <w:rPr>
                <w:rFonts w:ascii="ＭＳ 明朝" w:hAnsi="ＭＳ 明朝" w:hint="eastAsia"/>
                <w:szCs w:val="21"/>
              </w:rPr>
              <w:t>（○名）</w:t>
            </w:r>
          </w:p>
          <w:p w14:paraId="5EFC4804" w14:textId="14F6E9FF" w:rsidR="00E54B7C" w:rsidRDefault="0000198B">
            <w:pPr>
              <w:wordWrap w:val="0"/>
              <w:adjustRightInd w:val="0"/>
              <w:spacing w:line="276" w:lineRule="auto"/>
              <w:ind w:firstLineChars="50" w:firstLine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名簿（別紙４）を添付</w:t>
            </w:r>
          </w:p>
        </w:tc>
      </w:tr>
      <w:tr w:rsidR="00105A2E" w14:paraId="67786690" w14:textId="77777777" w:rsidTr="00B57B35">
        <w:tc>
          <w:tcPr>
            <w:tcW w:w="1403" w:type="dxa"/>
            <w:shd w:val="clear" w:color="auto" w:fill="auto"/>
            <w:vAlign w:val="center"/>
          </w:tcPr>
          <w:p w14:paraId="14C63B12" w14:textId="53520AFD" w:rsidR="00105A2E" w:rsidRPr="00BE1FFE" w:rsidRDefault="00046B31" w:rsidP="00C30415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</w:t>
            </w:r>
            <w:r w:rsidR="00105A2E" w:rsidRPr="00BE1FFE">
              <w:rPr>
                <w:rFonts w:ascii="ＭＳ 明朝" w:hAnsi="ＭＳ 明朝" w:hint="eastAsia"/>
                <w:sz w:val="21"/>
                <w:szCs w:val="21"/>
              </w:rPr>
              <w:t>要件</w:t>
            </w:r>
          </w:p>
        </w:tc>
        <w:tc>
          <w:tcPr>
            <w:tcW w:w="8373" w:type="dxa"/>
          </w:tcPr>
          <w:p w14:paraId="3677932F" w14:textId="77777777" w:rsidR="00105A2E" w:rsidRPr="00B57B35" w:rsidRDefault="00105A2E" w:rsidP="009361EC">
            <w:pPr>
              <w:pStyle w:val="af0"/>
              <w:ind w:leftChars="0" w:left="0" w:firstLineChars="50" w:firstLine="100"/>
              <w:rPr>
                <w:rFonts w:ascii="ＭＳ 明朝" w:hAnsi="ＭＳ 明朝"/>
                <w:sz w:val="20"/>
                <w:szCs w:val="21"/>
              </w:rPr>
            </w:pPr>
            <w:r w:rsidRPr="00B57B35">
              <w:rPr>
                <w:rFonts w:ascii="ＭＳ 明朝" w:hAnsi="ＭＳ 明朝" w:hint="eastAsia"/>
                <w:sz w:val="20"/>
                <w:szCs w:val="21"/>
              </w:rPr>
              <w:t>以下をすべて満たすこと</w:t>
            </w:r>
          </w:p>
          <w:p w14:paraId="2D32E2DB" w14:textId="77777777" w:rsidR="00105A2E" w:rsidRPr="00B57B35" w:rsidRDefault="00105A2E" w:rsidP="00B57B35">
            <w:pPr>
              <w:autoSpaceDE/>
              <w:autoSpaceDN/>
              <w:spacing w:line="320" w:lineRule="exact"/>
              <w:ind w:leftChars="45" w:left="186" w:hangingChars="48" w:hanging="96"/>
              <w:jc w:val="left"/>
              <w:rPr>
                <w:rFonts w:ascii="ＭＳ 明朝" w:hAnsi="ＭＳ 明朝"/>
              </w:rPr>
            </w:pPr>
            <w:r w:rsidRPr="00B57B35">
              <w:rPr>
                <w:rFonts w:ascii="ＭＳ 明朝" w:hAnsi="ＭＳ 明朝" w:hint="eastAsia"/>
              </w:rPr>
              <w:t>□要綱別紙「暴力団排除に関する誓約事項」のいずれにも該当しないこと</w:t>
            </w:r>
          </w:p>
          <w:p w14:paraId="13D4D83D" w14:textId="0D7C77CF" w:rsidR="00105A2E" w:rsidRPr="00BE1FFE" w:rsidRDefault="00105A2E" w:rsidP="00B57B35">
            <w:pPr>
              <w:pStyle w:val="af0"/>
              <w:ind w:leftChars="45" w:left="186" w:hangingChars="48" w:hanging="96"/>
              <w:rPr>
                <w:rFonts w:ascii="ＭＳ 明朝" w:hAnsi="ＭＳ 明朝"/>
                <w:szCs w:val="21"/>
              </w:rPr>
            </w:pPr>
            <w:r w:rsidRPr="00B57B35">
              <w:rPr>
                <w:rFonts w:ascii="ＭＳ 明朝" w:hAnsi="ＭＳ 明朝" w:hint="eastAsia"/>
                <w:sz w:val="20"/>
                <w:szCs w:val="20"/>
              </w:rPr>
              <w:t>□島根県税の未納の徴収金がないこと</w:t>
            </w:r>
          </w:p>
        </w:tc>
      </w:tr>
      <w:tr w:rsidR="00105A2E" w14:paraId="29BC1193" w14:textId="77777777" w:rsidTr="00B57B35">
        <w:trPr>
          <w:trHeight w:val="2883"/>
        </w:trPr>
        <w:tc>
          <w:tcPr>
            <w:tcW w:w="1403" w:type="dxa"/>
            <w:shd w:val="clear" w:color="auto" w:fill="auto"/>
            <w:vAlign w:val="center"/>
          </w:tcPr>
          <w:p w14:paraId="11038A51" w14:textId="7B0D0940" w:rsidR="00105A2E" w:rsidRPr="00BE1FFE" w:rsidRDefault="00105A2E" w:rsidP="00831DA2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今回の申請内容と重複または関連する内容での、</w:t>
            </w:r>
            <w:r w:rsidRPr="00D156E4">
              <w:rPr>
                <w:rFonts w:ascii="ＭＳ 明朝" w:hAnsi="ＭＳ 明朝" w:hint="eastAsia"/>
                <w:color w:val="000000"/>
                <w:sz w:val="21"/>
                <w:szCs w:val="21"/>
              </w:rPr>
              <w:t>県等の補助金等の実績説明（申請中の案件を含む）</w:t>
            </w:r>
          </w:p>
        </w:tc>
        <w:tc>
          <w:tcPr>
            <w:tcW w:w="8373" w:type="dxa"/>
            <w:shd w:val="clear" w:color="auto" w:fill="auto"/>
          </w:tcPr>
          <w:p w14:paraId="2F8CE9CD" w14:textId="42149486" w:rsidR="00105A2E" w:rsidRDefault="00046B31" w:rsidP="005A106F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チェック後、①～⑦に詳細を記載すること</w:t>
            </w:r>
          </w:p>
          <w:p w14:paraId="4BF239A2" w14:textId="584A9053" w:rsidR="00105A2E" w:rsidRDefault="00046B31" w:rsidP="005A106F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今回の申請内容と重複する内容で、申請中の補助金等がある</w:t>
            </w:r>
          </w:p>
          <w:p w14:paraId="2699E5BA" w14:textId="454E89D0" w:rsidR="00105A2E" w:rsidRDefault="00105A2E" w:rsidP="005A106F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今回の申請内容と</w:t>
            </w:r>
            <w:r w:rsidR="00046B31">
              <w:rPr>
                <w:rFonts w:ascii="ＭＳ 明朝" w:hAnsi="ＭＳ 明朝" w:hint="eastAsia"/>
                <w:color w:val="000000"/>
                <w:szCs w:val="21"/>
              </w:rPr>
              <w:t>関連する、交付決定済み又は申請中の補助金等がある</w:t>
            </w:r>
          </w:p>
          <w:p w14:paraId="790EDD4B" w14:textId="77777777" w:rsidR="00105A2E" w:rsidRPr="0000198B" w:rsidRDefault="00105A2E" w:rsidP="00A64EC7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</w:p>
          <w:p w14:paraId="4A4C8673" w14:textId="77777777" w:rsidR="00105A2E" w:rsidRPr="00D156E4" w:rsidRDefault="00105A2E" w:rsidP="00A64EC7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  <w:r w:rsidRPr="00D156E4">
              <w:rPr>
                <w:rFonts w:ascii="ＭＳ 明朝" w:hAnsi="ＭＳ 明朝" w:hint="eastAsia"/>
                <w:color w:val="000000"/>
                <w:szCs w:val="21"/>
              </w:rPr>
              <w:t>①事業名称</w:t>
            </w:r>
          </w:p>
          <w:p w14:paraId="74CEBB85" w14:textId="77777777" w:rsidR="00105A2E" w:rsidRPr="00D156E4" w:rsidRDefault="00105A2E" w:rsidP="00A64EC7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  <w:r w:rsidRPr="00D156E4">
              <w:rPr>
                <w:rFonts w:ascii="ＭＳ 明朝" w:hAnsi="ＭＳ 明朝" w:hint="eastAsia"/>
                <w:color w:val="000000"/>
                <w:szCs w:val="21"/>
              </w:rPr>
              <w:t>②事業概要</w:t>
            </w:r>
          </w:p>
          <w:p w14:paraId="39FCE40A" w14:textId="77777777" w:rsidR="00105A2E" w:rsidRPr="00D156E4" w:rsidRDefault="00105A2E" w:rsidP="00A64EC7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  <w:r w:rsidRPr="00D156E4">
              <w:rPr>
                <w:rFonts w:ascii="ＭＳ 明朝" w:hAnsi="ＭＳ 明朝" w:hint="eastAsia"/>
                <w:color w:val="000000"/>
                <w:szCs w:val="21"/>
              </w:rPr>
              <w:t>③事業の実施期間</w:t>
            </w:r>
          </w:p>
          <w:p w14:paraId="35C51DE3" w14:textId="77777777" w:rsidR="00105A2E" w:rsidRPr="00D156E4" w:rsidRDefault="00105A2E" w:rsidP="00A64EC7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  <w:r w:rsidRPr="00D156E4">
              <w:rPr>
                <w:rFonts w:ascii="ＭＳ 明朝" w:hAnsi="ＭＳ 明朝" w:hint="eastAsia"/>
                <w:color w:val="000000"/>
                <w:szCs w:val="21"/>
              </w:rPr>
              <w:t>④補助金等の交付機関</w:t>
            </w:r>
          </w:p>
          <w:p w14:paraId="66186787" w14:textId="77777777" w:rsidR="00105A2E" w:rsidRPr="00D156E4" w:rsidRDefault="00105A2E" w:rsidP="00A64EC7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  <w:r w:rsidRPr="00D156E4">
              <w:rPr>
                <w:rFonts w:ascii="ＭＳ 明朝" w:hAnsi="ＭＳ 明朝" w:hint="eastAsia"/>
                <w:color w:val="000000"/>
                <w:szCs w:val="21"/>
              </w:rPr>
              <w:t>⑤補助金額</w:t>
            </w:r>
          </w:p>
          <w:p w14:paraId="51488C9E" w14:textId="77777777" w:rsidR="00105A2E" w:rsidRPr="00D156E4" w:rsidRDefault="00105A2E" w:rsidP="00A64EC7">
            <w:pPr>
              <w:spacing w:line="276" w:lineRule="auto"/>
              <w:ind w:firstLineChars="50" w:firstLine="100"/>
              <w:rPr>
                <w:rFonts w:ascii="ＭＳ 明朝" w:hAnsi="ＭＳ 明朝"/>
                <w:color w:val="000000"/>
                <w:szCs w:val="21"/>
              </w:rPr>
            </w:pPr>
            <w:r w:rsidRPr="00D156E4">
              <w:rPr>
                <w:rFonts w:ascii="ＭＳ 明朝" w:hAnsi="ＭＳ 明朝" w:hint="eastAsia"/>
                <w:color w:val="000000"/>
                <w:szCs w:val="21"/>
              </w:rPr>
              <w:t>⑥本事業との相違点</w:t>
            </w:r>
          </w:p>
          <w:p w14:paraId="1C9EB540" w14:textId="32D7A052" w:rsidR="00105A2E" w:rsidRPr="00832B7B" w:rsidRDefault="00105A2E" w:rsidP="006806BA">
            <w:pPr>
              <w:autoSpaceDE/>
              <w:autoSpaceDN/>
              <w:spacing w:line="320" w:lineRule="exact"/>
              <w:ind w:leftChars="45" w:left="184" w:hangingChars="47" w:hanging="94"/>
              <w:rPr>
                <w:rFonts w:ascii="ＭＳ 明朝" w:hAnsi="ＭＳ 明朝"/>
                <w:sz w:val="19"/>
                <w:szCs w:val="19"/>
              </w:rPr>
            </w:pPr>
            <w:r w:rsidRPr="00D156E4">
              <w:rPr>
                <w:rFonts w:ascii="ＭＳ 明朝" w:hAnsi="ＭＳ 明朝" w:hint="eastAsia"/>
                <w:color w:val="000000"/>
                <w:szCs w:val="21"/>
              </w:rPr>
              <w:t>⑦事業成果</w:t>
            </w:r>
          </w:p>
        </w:tc>
      </w:tr>
    </w:tbl>
    <w:p w14:paraId="053E30E5" w14:textId="06CD9089" w:rsidR="002847C5" w:rsidRPr="00BE1FFE" w:rsidRDefault="002847C5" w:rsidP="0019760F">
      <w:pPr>
        <w:wordWrap w:val="0"/>
        <w:adjustRightInd w:val="0"/>
        <w:spacing w:line="240" w:lineRule="auto"/>
        <w:rPr>
          <w:rFonts w:ascii="ＭＳ 明朝" w:hAnsi="ＭＳ 明朝"/>
          <w:sz w:val="21"/>
          <w:szCs w:val="21"/>
        </w:rPr>
      </w:pPr>
    </w:p>
    <w:p w14:paraId="3DE66D40" w14:textId="569A07B7" w:rsidR="004C0FDD" w:rsidRPr="00BE1FFE" w:rsidRDefault="00F00A47" w:rsidP="004C0FDD">
      <w:pPr>
        <w:autoSpaceDE/>
        <w:autoSpaceDN/>
        <w:spacing w:line="240" w:lineRule="auto"/>
        <w:rPr>
          <w:rFonts w:ascii="ＭＳ 明朝" w:hAnsi="ＭＳ 明朝"/>
          <w:szCs w:val="21"/>
        </w:rPr>
      </w:pPr>
      <w:r w:rsidRPr="00BE1FFE">
        <w:rPr>
          <w:rFonts w:ascii="ＭＳ 明朝" w:hAnsi="ＭＳ 明朝" w:hint="eastAsia"/>
          <w:szCs w:val="21"/>
        </w:rPr>
        <w:t xml:space="preserve">２　</w:t>
      </w:r>
      <w:r w:rsidR="009B2B49">
        <w:rPr>
          <w:rFonts w:ascii="ＭＳ 明朝" w:hAnsi="ＭＳ 明朝" w:hint="eastAsia"/>
          <w:szCs w:val="21"/>
        </w:rPr>
        <w:t>補助</w:t>
      </w:r>
      <w:r w:rsidRPr="00BE1FFE">
        <w:rPr>
          <w:rFonts w:ascii="ＭＳ 明朝" w:hAnsi="ＭＳ 明朝" w:hint="eastAsia"/>
          <w:szCs w:val="21"/>
        </w:rPr>
        <w:t>事業の</w:t>
      </w:r>
      <w:r w:rsidR="00CD1B8E" w:rsidRPr="00BE1FFE">
        <w:rPr>
          <w:rFonts w:ascii="ＭＳ 明朝" w:hAnsi="ＭＳ 明朝" w:hint="eastAsia"/>
          <w:szCs w:val="21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3504D" w14:paraId="26F08DFC" w14:textId="77777777" w:rsidTr="00F51559">
        <w:tc>
          <w:tcPr>
            <w:tcW w:w="9694" w:type="dxa"/>
            <w:shd w:val="clear" w:color="auto" w:fill="auto"/>
          </w:tcPr>
          <w:p w14:paraId="4BFA0299" w14:textId="77777777" w:rsidR="00E45965" w:rsidRPr="00BE1FFE" w:rsidRDefault="00BC45E5" w:rsidP="00F51559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>（１）事業</w:t>
            </w:r>
            <w:r w:rsidR="006D3669" w:rsidRPr="00BE1FFE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BE1FFE">
              <w:rPr>
                <w:rFonts w:ascii="ＭＳ 明朝" w:hAnsi="ＭＳ 明朝" w:hint="eastAsia"/>
                <w:sz w:val="21"/>
                <w:szCs w:val="21"/>
              </w:rPr>
              <w:t>概要</w:t>
            </w:r>
          </w:p>
          <w:p w14:paraId="514272F6" w14:textId="2BEBB9FF" w:rsidR="00E45965" w:rsidRPr="00BE1FFE" w:rsidRDefault="00BC45E5" w:rsidP="00F51559">
            <w:pPr>
              <w:wordWrap w:val="0"/>
              <w:adjustRightInd w:val="0"/>
              <w:spacing w:line="240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>①事業</w:t>
            </w:r>
            <w:r w:rsidR="00105DEB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Pr="00BE1FFE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7D4116DD" w14:textId="77777777" w:rsidR="00E45965" w:rsidRPr="00BE1FFE" w:rsidRDefault="00BC45E5" w:rsidP="00F51559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451711C6" w14:textId="77777777" w:rsidR="00B42F9D" w:rsidRPr="00BE1FFE" w:rsidRDefault="00E45965" w:rsidP="00F51559">
            <w:pPr>
              <w:wordWrap w:val="0"/>
              <w:adjustRightInd w:val="0"/>
              <w:spacing w:line="240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>②事業概要：</w:t>
            </w:r>
          </w:p>
          <w:p w14:paraId="2111AB94" w14:textId="77777777" w:rsidR="00E45965" w:rsidRDefault="00B42F9D" w:rsidP="00F51559">
            <w:pPr>
              <w:wordWrap w:val="0"/>
              <w:adjustRightInd w:val="0"/>
              <w:spacing w:line="240" w:lineRule="auto"/>
              <w:ind w:firstLineChars="200" w:firstLine="420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>※事業目的・導入設備・取組内容・期待効果について</w:t>
            </w:r>
            <w:r w:rsidR="00BC45E5" w:rsidRPr="00BE1FFE">
              <w:rPr>
                <w:rFonts w:ascii="ＭＳ 明朝" w:hAnsi="ＭＳ 明朝" w:hint="eastAsia"/>
                <w:sz w:val="21"/>
                <w:szCs w:val="21"/>
              </w:rPr>
              <w:t>200字程度</w:t>
            </w:r>
            <w:r w:rsidRPr="00BE1FFE">
              <w:rPr>
                <w:rFonts w:ascii="ＭＳ 明朝" w:hAnsi="ＭＳ 明朝" w:hint="eastAsia"/>
                <w:sz w:val="21"/>
                <w:szCs w:val="21"/>
              </w:rPr>
              <w:t>で記載してください</w:t>
            </w:r>
          </w:p>
          <w:p w14:paraId="3DF00DA7" w14:textId="77777777" w:rsidR="00EA4AD9" w:rsidRPr="00BE1FFE" w:rsidRDefault="004A2525" w:rsidP="00F51559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14:paraId="58EF2691" w14:textId="77777777" w:rsidR="00E45965" w:rsidRDefault="00EA4AD9" w:rsidP="008145DF">
            <w:pPr>
              <w:wordWrap w:val="0"/>
              <w:adjustRightInd w:val="0"/>
              <w:spacing w:line="240" w:lineRule="auto"/>
              <w:ind w:firstLineChars="100" w:firstLine="212"/>
              <w:rPr>
                <w:rFonts w:ascii="ＭＳ 明朝" w:hAnsi="ＭＳ 明朝"/>
                <w:spacing w:val="1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pacing w:val="1"/>
                <w:sz w:val="21"/>
                <w:szCs w:val="21"/>
              </w:rPr>
              <w:t>③</w:t>
            </w:r>
            <w:r w:rsidR="00BC45E5" w:rsidRPr="00BE1FFE">
              <w:rPr>
                <w:rFonts w:ascii="ＭＳ 明朝" w:hAnsi="ＭＳ 明朝" w:hint="eastAsia"/>
                <w:spacing w:val="1"/>
                <w:sz w:val="21"/>
                <w:szCs w:val="21"/>
              </w:rPr>
              <w:t>事業実施場所：島根県〇〇市</w:t>
            </w:r>
          </w:p>
          <w:p w14:paraId="3D48A50C" w14:textId="19291AA0" w:rsidR="00A10798" w:rsidRPr="008145DF" w:rsidRDefault="00A10798" w:rsidP="008145DF">
            <w:pPr>
              <w:wordWrap w:val="0"/>
              <w:adjustRightInd w:val="0"/>
              <w:spacing w:line="240" w:lineRule="auto"/>
              <w:ind w:firstLineChars="100" w:firstLine="212"/>
              <w:rPr>
                <w:rFonts w:ascii="ＭＳ 明朝" w:hAnsi="ＭＳ 明朝"/>
                <w:spacing w:val="1"/>
                <w:sz w:val="21"/>
                <w:szCs w:val="21"/>
              </w:rPr>
            </w:pPr>
          </w:p>
        </w:tc>
      </w:tr>
      <w:tr w:rsidR="0073504D" w14:paraId="24ACF21D" w14:textId="77777777" w:rsidTr="00F51559">
        <w:tc>
          <w:tcPr>
            <w:tcW w:w="9694" w:type="dxa"/>
            <w:shd w:val="clear" w:color="auto" w:fill="auto"/>
          </w:tcPr>
          <w:p w14:paraId="7583C11A" w14:textId="77777777" w:rsidR="004A2525" w:rsidRPr="00BE1FFE" w:rsidRDefault="00BC45E5" w:rsidP="00F51559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>（２）事業内容</w:t>
            </w:r>
          </w:p>
          <w:p w14:paraId="5A940A5D" w14:textId="77777777" w:rsidR="004A2525" w:rsidRPr="00BE1FFE" w:rsidRDefault="00BC45E5" w:rsidP="00F51559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 xml:space="preserve">　①企業・製品・技術・</w:t>
            </w:r>
            <w:r w:rsidR="006F508B" w:rsidRPr="00BE1FFE">
              <w:rPr>
                <w:rFonts w:ascii="ＭＳ 明朝" w:hAnsi="ＭＳ 明朝" w:hint="eastAsia"/>
                <w:sz w:val="21"/>
                <w:szCs w:val="21"/>
              </w:rPr>
              <w:t>既存</w:t>
            </w:r>
            <w:r w:rsidRPr="00BE1FFE">
              <w:rPr>
                <w:rFonts w:ascii="ＭＳ 明朝" w:hAnsi="ＭＳ 明朝" w:hint="eastAsia"/>
                <w:sz w:val="21"/>
                <w:szCs w:val="21"/>
              </w:rPr>
              <w:t>事業等の概要</w:t>
            </w:r>
          </w:p>
          <w:p w14:paraId="7C5E7ECD" w14:textId="77777777" w:rsidR="004A2525" w:rsidRPr="00BE1FFE" w:rsidRDefault="004A2525" w:rsidP="00F51559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643611A8" w14:textId="07E38DD6" w:rsidR="004A2525" w:rsidRDefault="00BC45E5" w:rsidP="00105DEB">
            <w:pPr>
              <w:wordWrap w:val="0"/>
              <w:adjustRightInd w:val="0"/>
              <w:spacing w:line="240" w:lineRule="auto"/>
              <w:ind w:leftChars="100" w:left="4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>②自社の現状分析（</w:t>
            </w:r>
            <w:r w:rsidR="006D3669" w:rsidRPr="00BE1FFE">
              <w:rPr>
                <w:rFonts w:ascii="ＭＳ 明朝" w:hAnsi="ＭＳ 明朝" w:hint="eastAsia"/>
                <w:sz w:val="21"/>
                <w:szCs w:val="21"/>
              </w:rPr>
              <w:t>外部</w:t>
            </w:r>
            <w:r w:rsidRPr="00BE1FFE">
              <w:rPr>
                <w:rFonts w:ascii="ＭＳ 明朝" w:hAnsi="ＭＳ 明朝" w:hint="eastAsia"/>
                <w:sz w:val="21"/>
                <w:szCs w:val="21"/>
              </w:rPr>
              <w:t>環境</w:t>
            </w:r>
            <w:r w:rsidR="00105DEB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="006D3669" w:rsidRPr="00BE1FFE">
              <w:rPr>
                <w:rFonts w:ascii="ＭＳ 明朝" w:hAnsi="ＭＳ 明朝" w:hint="eastAsia"/>
                <w:sz w:val="21"/>
                <w:szCs w:val="21"/>
              </w:rPr>
              <w:t>内部</w:t>
            </w:r>
            <w:r w:rsidRPr="00BE1FFE">
              <w:rPr>
                <w:rFonts w:ascii="ＭＳ 明朝" w:hAnsi="ＭＳ 明朝" w:hint="eastAsia"/>
                <w:sz w:val="21"/>
                <w:szCs w:val="21"/>
              </w:rPr>
              <w:t>環境と問題認識</w:t>
            </w:r>
            <w:r w:rsidR="00103369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00198B">
              <w:rPr>
                <w:rFonts w:ascii="ＭＳ 明朝" w:hAnsi="ＭＳ 明朝" w:hint="eastAsia"/>
                <w:sz w:val="21"/>
                <w:szCs w:val="21"/>
              </w:rPr>
              <w:t>人材定着・確保</w:t>
            </w:r>
            <w:r w:rsidR="00F73544">
              <w:rPr>
                <w:rFonts w:ascii="ＭＳ 明朝" w:hAnsi="ＭＳ 明朝" w:hint="eastAsia"/>
                <w:sz w:val="21"/>
                <w:szCs w:val="21"/>
              </w:rPr>
              <w:t>や暑熱対策など、職場</w:t>
            </w:r>
            <w:bookmarkStart w:id="0" w:name="_GoBack"/>
            <w:bookmarkEnd w:id="0"/>
            <w:r w:rsidR="003D1E68">
              <w:rPr>
                <w:rFonts w:ascii="ＭＳ 明朝" w:hAnsi="ＭＳ 明朝" w:hint="eastAsia"/>
                <w:sz w:val="21"/>
                <w:szCs w:val="21"/>
              </w:rPr>
              <w:t>環境に対する問題点</w:t>
            </w:r>
            <w:r w:rsidR="008C6AAE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3D1E68">
              <w:rPr>
                <w:rFonts w:ascii="ＭＳ 明朝" w:hAnsi="ＭＳ 明朝" w:hint="eastAsia"/>
                <w:sz w:val="21"/>
                <w:szCs w:val="21"/>
              </w:rPr>
              <w:t>等について記載）</w:t>
            </w:r>
          </w:p>
          <w:p w14:paraId="01EA6248" w14:textId="77777777" w:rsidR="008A0C58" w:rsidRPr="008A0C58" w:rsidRDefault="008A0C58" w:rsidP="00B57B35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681BBE91" w14:textId="0F72CC22" w:rsidR="003D5215" w:rsidRPr="00BE1FFE" w:rsidRDefault="003D1E68" w:rsidP="00F51559">
            <w:pPr>
              <w:wordWrap w:val="0"/>
              <w:adjustRightInd w:val="0"/>
              <w:spacing w:line="240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="004A2525" w:rsidRPr="00BE1FFE">
              <w:rPr>
                <w:rFonts w:ascii="ＭＳ 明朝" w:hAnsi="ＭＳ 明朝" w:hint="eastAsia"/>
                <w:sz w:val="21"/>
                <w:szCs w:val="21"/>
              </w:rPr>
              <w:t>当事業での</w:t>
            </w:r>
            <w:r w:rsidR="00067D8B" w:rsidRPr="00BE1FFE">
              <w:rPr>
                <w:rFonts w:ascii="ＭＳ 明朝" w:hAnsi="ＭＳ 明朝" w:hint="eastAsia"/>
                <w:sz w:val="21"/>
                <w:szCs w:val="21"/>
              </w:rPr>
              <w:t>具体的な</w:t>
            </w:r>
            <w:r w:rsidR="004A2525" w:rsidRPr="00BE1FFE">
              <w:rPr>
                <w:rFonts w:ascii="ＭＳ 明朝" w:hAnsi="ＭＳ 明朝" w:hint="eastAsia"/>
                <w:sz w:val="21"/>
                <w:szCs w:val="21"/>
              </w:rPr>
              <w:t>取り組み内容</w:t>
            </w:r>
          </w:p>
          <w:p w14:paraId="0B6AA096" w14:textId="3751D5CD" w:rsidR="004A2525" w:rsidRPr="00BE1FFE" w:rsidRDefault="003D5215" w:rsidP="00105DEB">
            <w:pPr>
              <w:wordWrap w:val="0"/>
              <w:adjustRightInd w:val="0"/>
              <w:spacing w:line="240" w:lineRule="auto"/>
              <w:ind w:leftChars="200" w:left="6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6C2E27">
              <w:rPr>
                <w:rFonts w:ascii="ＭＳ 明朝" w:hAnsi="ＭＳ 明朝" w:hint="eastAsia"/>
                <w:sz w:val="21"/>
                <w:szCs w:val="21"/>
              </w:rPr>
              <w:t>現状の</w:t>
            </w:r>
            <w:r w:rsidR="003D1E68">
              <w:rPr>
                <w:rFonts w:ascii="ＭＳ 明朝" w:hAnsi="ＭＳ 明朝" w:hint="eastAsia"/>
                <w:sz w:val="21"/>
                <w:szCs w:val="21"/>
              </w:rPr>
              <w:t>取り組みや</w:t>
            </w:r>
            <w:r w:rsidR="006C2E27">
              <w:rPr>
                <w:rFonts w:ascii="ＭＳ 明朝" w:hAnsi="ＭＳ 明朝" w:hint="eastAsia"/>
                <w:sz w:val="21"/>
                <w:szCs w:val="21"/>
              </w:rPr>
              <w:t>課題</w:t>
            </w:r>
            <w:r w:rsidR="006B3315" w:rsidRPr="00BE1FFE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="00E23671" w:rsidRPr="00BE1FFE">
              <w:rPr>
                <w:rFonts w:ascii="ＭＳ 明朝" w:hAnsi="ＭＳ 明朝" w:hint="eastAsia"/>
                <w:sz w:val="21"/>
                <w:szCs w:val="21"/>
              </w:rPr>
              <w:t>導入設備等</w:t>
            </w:r>
            <w:r w:rsidR="003D1E68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="00E23671" w:rsidRPr="00BE1FFE">
              <w:rPr>
                <w:rFonts w:ascii="ＭＳ 明朝" w:hAnsi="ＭＳ 明朝" w:hint="eastAsia"/>
                <w:sz w:val="21"/>
                <w:szCs w:val="21"/>
              </w:rPr>
              <w:t>概要・特長</w:t>
            </w:r>
            <w:r w:rsidR="00A56B1E">
              <w:rPr>
                <w:rFonts w:ascii="ＭＳ 明朝" w:hAnsi="ＭＳ 明朝" w:hint="eastAsia"/>
                <w:sz w:val="21"/>
                <w:szCs w:val="21"/>
              </w:rPr>
              <w:t>・効果</w:t>
            </w:r>
            <w:r w:rsidR="008A0C58">
              <w:rPr>
                <w:rFonts w:ascii="ＭＳ 明朝" w:hAnsi="ＭＳ 明朝" w:hint="eastAsia"/>
                <w:sz w:val="21"/>
                <w:szCs w:val="21"/>
              </w:rPr>
              <w:t>など</w:t>
            </w:r>
            <w:r w:rsidR="00105DEB">
              <w:rPr>
                <w:rFonts w:ascii="ＭＳ 明朝" w:hAnsi="ＭＳ 明朝" w:hint="eastAsia"/>
                <w:sz w:val="21"/>
                <w:szCs w:val="21"/>
              </w:rPr>
              <w:t>を記載</w:t>
            </w:r>
          </w:p>
          <w:p w14:paraId="149F6127" w14:textId="77777777" w:rsidR="000F399D" w:rsidRPr="008A0C58" w:rsidRDefault="000F399D" w:rsidP="00F51559">
            <w:pPr>
              <w:wordWrap w:val="0"/>
              <w:adjustRightInd w:val="0"/>
              <w:spacing w:line="240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</w:p>
          <w:p w14:paraId="15892F0B" w14:textId="5983F376" w:rsidR="003D1E68" w:rsidRDefault="00FD4F8D" w:rsidP="003D1E68">
            <w:pPr>
              <w:wordWrap w:val="0"/>
              <w:adjustRightInd w:val="0"/>
              <w:spacing w:line="240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④</w:t>
            </w:r>
            <w:r w:rsidR="00BC45E5" w:rsidRPr="00BE1FFE">
              <w:rPr>
                <w:rFonts w:ascii="ＭＳ 明朝" w:hAnsi="ＭＳ 明朝" w:hint="eastAsia"/>
                <w:sz w:val="21"/>
                <w:szCs w:val="21"/>
              </w:rPr>
              <w:t>当事業の実施体制（事業に関わる担当者の氏名・所属・役職・役割等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1944"/>
              <w:gridCol w:w="1806"/>
              <w:gridCol w:w="3847"/>
            </w:tblGrid>
            <w:tr w:rsidR="003D1E68" w14:paraId="036CF6AB" w14:textId="77777777" w:rsidTr="00727C4F">
              <w:tc>
                <w:tcPr>
                  <w:tcW w:w="1696" w:type="dxa"/>
                  <w:shd w:val="clear" w:color="auto" w:fill="D0CECE"/>
                </w:tcPr>
                <w:p w14:paraId="2E0CE627" w14:textId="77777777" w:rsidR="003D1E68" w:rsidRPr="00AA5E96" w:rsidRDefault="003D1E68">
                  <w:pPr>
                    <w:adjustRightInd w:val="0"/>
                    <w:spacing w:line="240" w:lineRule="auto"/>
                    <w:jc w:val="center"/>
                    <w:rPr>
                      <w:rFonts w:ascii="ＭＳ 明朝" w:hAnsi="ＭＳ 明朝"/>
                      <w:color w:val="000000"/>
                      <w:sz w:val="21"/>
                      <w:szCs w:val="21"/>
                    </w:rPr>
                  </w:pPr>
                  <w:r w:rsidRPr="00AA5E96">
                    <w:rPr>
                      <w:rFonts w:ascii="ＭＳ 明朝" w:hAnsi="ＭＳ 明朝" w:hint="eastAsia"/>
                      <w:color w:val="00000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985" w:type="dxa"/>
                  <w:shd w:val="clear" w:color="auto" w:fill="D0CECE"/>
                </w:tcPr>
                <w:p w14:paraId="3FE6440E" w14:textId="77777777" w:rsidR="003D1E68" w:rsidRPr="00AA5E96" w:rsidRDefault="003D1E68">
                  <w:pPr>
                    <w:wordWrap w:val="0"/>
                    <w:adjustRightInd w:val="0"/>
                    <w:spacing w:line="240" w:lineRule="auto"/>
                    <w:jc w:val="center"/>
                    <w:rPr>
                      <w:rFonts w:ascii="ＭＳ 明朝" w:hAnsi="ＭＳ 明朝"/>
                      <w:color w:val="000000"/>
                      <w:sz w:val="21"/>
                      <w:szCs w:val="21"/>
                    </w:rPr>
                  </w:pPr>
                  <w:r w:rsidRPr="00AA5E96">
                    <w:rPr>
                      <w:rFonts w:ascii="ＭＳ 明朝" w:hAnsi="ＭＳ 明朝" w:hint="eastAsia"/>
                      <w:color w:val="000000"/>
                      <w:sz w:val="21"/>
                      <w:szCs w:val="21"/>
                    </w:rPr>
                    <w:t>所属</w:t>
                  </w:r>
                </w:p>
              </w:tc>
              <w:tc>
                <w:tcPr>
                  <w:tcW w:w="1843" w:type="dxa"/>
                  <w:shd w:val="clear" w:color="auto" w:fill="D0CECE"/>
                </w:tcPr>
                <w:p w14:paraId="7FCD9769" w14:textId="77777777" w:rsidR="003D1E68" w:rsidRPr="00AA5E96" w:rsidRDefault="003D1E68">
                  <w:pPr>
                    <w:wordWrap w:val="0"/>
                    <w:adjustRightInd w:val="0"/>
                    <w:spacing w:line="240" w:lineRule="auto"/>
                    <w:jc w:val="center"/>
                    <w:rPr>
                      <w:rFonts w:ascii="ＭＳ 明朝" w:hAnsi="ＭＳ 明朝"/>
                      <w:color w:val="000000"/>
                      <w:sz w:val="21"/>
                      <w:szCs w:val="21"/>
                    </w:rPr>
                  </w:pPr>
                  <w:r w:rsidRPr="00AA5E96">
                    <w:rPr>
                      <w:rFonts w:ascii="ＭＳ 明朝" w:hAnsi="ＭＳ 明朝" w:hint="eastAsia"/>
                      <w:color w:val="000000"/>
                      <w:sz w:val="21"/>
                      <w:szCs w:val="21"/>
                    </w:rPr>
                    <w:t>役職</w:t>
                  </w:r>
                </w:p>
              </w:tc>
              <w:tc>
                <w:tcPr>
                  <w:tcW w:w="3939" w:type="dxa"/>
                  <w:shd w:val="clear" w:color="auto" w:fill="D0CECE"/>
                </w:tcPr>
                <w:p w14:paraId="0D369E8B" w14:textId="77777777" w:rsidR="003D1E68" w:rsidRPr="00AA5E96" w:rsidRDefault="003D1E68">
                  <w:pPr>
                    <w:wordWrap w:val="0"/>
                    <w:adjustRightInd w:val="0"/>
                    <w:spacing w:line="240" w:lineRule="auto"/>
                    <w:jc w:val="center"/>
                    <w:rPr>
                      <w:rFonts w:ascii="ＭＳ 明朝" w:hAnsi="ＭＳ 明朝"/>
                      <w:color w:val="000000"/>
                      <w:sz w:val="21"/>
                      <w:szCs w:val="21"/>
                    </w:rPr>
                  </w:pPr>
                  <w:r w:rsidRPr="00AA5E96">
                    <w:rPr>
                      <w:rFonts w:ascii="ＭＳ 明朝" w:hAnsi="ＭＳ 明朝" w:hint="eastAsia"/>
                      <w:color w:val="000000"/>
                      <w:sz w:val="21"/>
                      <w:szCs w:val="21"/>
                    </w:rPr>
                    <w:t>役割</w:t>
                  </w:r>
                </w:p>
              </w:tc>
            </w:tr>
            <w:tr w:rsidR="003D1E68" w14:paraId="4E8B71AC" w14:textId="77777777" w:rsidTr="00727C4F">
              <w:tc>
                <w:tcPr>
                  <w:tcW w:w="1696" w:type="dxa"/>
                  <w:shd w:val="clear" w:color="auto" w:fill="auto"/>
                </w:tcPr>
                <w:p w14:paraId="063FAC22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3BB35B2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007C0FC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54835CC9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</w:tr>
            <w:tr w:rsidR="003D1E68" w14:paraId="385095D4" w14:textId="77777777" w:rsidTr="00727C4F">
              <w:tc>
                <w:tcPr>
                  <w:tcW w:w="1696" w:type="dxa"/>
                  <w:shd w:val="clear" w:color="auto" w:fill="auto"/>
                </w:tcPr>
                <w:p w14:paraId="5694A77A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FE9E4EA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AFFA691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6CA60667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</w:tr>
            <w:tr w:rsidR="003D1E68" w14:paraId="51E92E2C" w14:textId="77777777" w:rsidTr="00727C4F">
              <w:tc>
                <w:tcPr>
                  <w:tcW w:w="1696" w:type="dxa"/>
                  <w:shd w:val="clear" w:color="auto" w:fill="auto"/>
                </w:tcPr>
                <w:p w14:paraId="0690BBF6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9878CF4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0375C82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46E4C869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</w:tr>
            <w:tr w:rsidR="003D1E68" w14:paraId="495B15D3" w14:textId="77777777" w:rsidTr="00727C4F">
              <w:tc>
                <w:tcPr>
                  <w:tcW w:w="1696" w:type="dxa"/>
                  <w:shd w:val="clear" w:color="auto" w:fill="auto"/>
                </w:tcPr>
                <w:p w14:paraId="799D3981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FB3FCCE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6F636E3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  <w:tc>
                <w:tcPr>
                  <w:tcW w:w="3939" w:type="dxa"/>
                  <w:shd w:val="clear" w:color="auto" w:fill="auto"/>
                </w:tcPr>
                <w:p w14:paraId="3EA48A51" w14:textId="77777777" w:rsidR="003D1E68" w:rsidRPr="00D57A77" w:rsidRDefault="003D1E68">
                  <w:pPr>
                    <w:wordWrap w:val="0"/>
                    <w:adjustRightInd w:val="0"/>
                    <w:spacing w:line="240" w:lineRule="auto"/>
                    <w:rPr>
                      <w:rFonts w:ascii="ＭＳ 明朝" w:hAnsi="ＭＳ 明朝"/>
                      <w:color w:val="000000"/>
                      <w:sz w:val="21"/>
                      <w:szCs w:val="21"/>
                      <w:highlight w:val="yellow"/>
                    </w:rPr>
                  </w:pPr>
                </w:p>
              </w:tc>
            </w:tr>
          </w:tbl>
          <w:p w14:paraId="219D58AB" w14:textId="1EC08DD5" w:rsidR="00116982" w:rsidRDefault="00116982" w:rsidP="00F51559">
            <w:pPr>
              <w:autoSpaceDE/>
              <w:autoSpaceDN/>
              <w:spacing w:line="240" w:lineRule="auto"/>
              <w:rPr>
                <w:rFonts w:ascii="ＭＳ 明朝" w:hAnsi="ＭＳ 明朝"/>
                <w:szCs w:val="21"/>
              </w:rPr>
            </w:pPr>
          </w:p>
          <w:p w14:paraId="5157555B" w14:textId="5668A4B0" w:rsidR="00116982" w:rsidRDefault="00B57B35" w:rsidP="00B57B35">
            <w:pPr>
              <w:autoSpaceDE/>
              <w:autoSpaceDN/>
              <w:spacing w:line="240" w:lineRule="auto"/>
              <w:ind w:firstLineChars="87" w:firstLine="17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="00116982">
              <w:rPr>
                <w:rFonts w:ascii="ＭＳ 明朝" w:hAnsi="ＭＳ 明朝" w:hint="eastAsia"/>
                <w:szCs w:val="21"/>
              </w:rPr>
              <w:t>事業年度が複数年度に及ぶ理由（該当の場合のみ記載）</w:t>
            </w:r>
          </w:p>
          <w:p w14:paraId="4233C4E9" w14:textId="77777777" w:rsidR="00116982" w:rsidRDefault="00116982">
            <w:pPr>
              <w:autoSpaceDE/>
              <w:autoSpaceDN/>
              <w:spacing w:line="240" w:lineRule="auto"/>
              <w:rPr>
                <w:rFonts w:ascii="ＭＳ 明朝" w:hAnsi="ＭＳ 明朝"/>
                <w:szCs w:val="21"/>
              </w:rPr>
            </w:pPr>
          </w:p>
          <w:p w14:paraId="64F4F6CD" w14:textId="0782DBB8" w:rsidR="00B57B35" w:rsidRPr="00B57B35" w:rsidRDefault="00B57B35">
            <w:pPr>
              <w:autoSpaceDE/>
              <w:autoSpaceDN/>
              <w:spacing w:line="240" w:lineRule="auto"/>
              <w:rPr>
                <w:rFonts w:ascii="ＭＳ 明朝" w:hAnsi="ＭＳ 明朝"/>
                <w:szCs w:val="21"/>
              </w:rPr>
            </w:pPr>
          </w:p>
        </w:tc>
      </w:tr>
      <w:tr w:rsidR="0073504D" w14:paraId="0417CA34" w14:textId="77777777" w:rsidTr="00F51559">
        <w:tc>
          <w:tcPr>
            <w:tcW w:w="9694" w:type="dxa"/>
            <w:shd w:val="clear" w:color="auto" w:fill="auto"/>
          </w:tcPr>
          <w:p w14:paraId="6E61AFE9" w14:textId="4901F343" w:rsidR="00480817" w:rsidRDefault="00BC45E5" w:rsidP="00B57B35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E1FFE">
              <w:rPr>
                <w:rFonts w:ascii="ＭＳ 明朝" w:hAnsi="ＭＳ 明朝" w:hint="eastAsia"/>
                <w:sz w:val="21"/>
                <w:szCs w:val="21"/>
              </w:rPr>
              <w:lastRenderedPageBreak/>
              <w:t>（３）</w:t>
            </w:r>
            <w:r w:rsidR="00DE316E" w:rsidRPr="00BE1FFE">
              <w:rPr>
                <w:rFonts w:ascii="ＭＳ 明朝" w:hAnsi="ＭＳ 明朝" w:hint="eastAsia"/>
                <w:sz w:val="21"/>
                <w:szCs w:val="21"/>
              </w:rPr>
              <w:t>当事業の目標（期待する効果・あるべき姿</w:t>
            </w:r>
            <w:r w:rsidR="00CD4988">
              <w:rPr>
                <w:rFonts w:ascii="ＭＳ 明朝" w:hAnsi="ＭＳ 明朝" w:hint="eastAsia"/>
                <w:sz w:val="21"/>
                <w:szCs w:val="21"/>
              </w:rPr>
              <w:t>、どのように人材定着・確保に寄与するか、など</w:t>
            </w:r>
            <w:r w:rsidR="00DE316E" w:rsidRPr="00BE1FFE">
              <w:rPr>
                <w:rFonts w:ascii="ＭＳ 明朝" w:hAnsi="ＭＳ 明朝" w:hint="eastAsia"/>
                <w:sz w:val="21"/>
                <w:szCs w:val="21"/>
              </w:rPr>
              <w:t>を定量・定性的に記載）</w:t>
            </w:r>
          </w:p>
          <w:p w14:paraId="4C9558FC" w14:textId="77777777" w:rsidR="00CD4988" w:rsidRPr="00FD4F8D" w:rsidRDefault="00CD4988" w:rsidP="00705F18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14:paraId="30B753D4" w14:textId="75CCBC5B" w:rsidR="002F474C" w:rsidRPr="007A1553" w:rsidRDefault="002F474C" w:rsidP="007A1553">
            <w:pPr>
              <w:wordWrap w:val="0"/>
              <w:adjustRightInd w:val="0"/>
              <w:spacing w:line="20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1FB4ECBB" w14:textId="77777777" w:rsidR="004C0FDD" w:rsidRPr="00BE1FFE" w:rsidRDefault="00F00A47" w:rsidP="004C0FDD">
      <w:pPr>
        <w:numPr>
          <w:ilvl w:val="0"/>
          <w:numId w:val="6"/>
        </w:numPr>
        <w:autoSpaceDE/>
        <w:autoSpaceDN/>
        <w:spacing w:line="240" w:lineRule="auto"/>
        <w:rPr>
          <w:rFonts w:ascii="Century"/>
          <w:szCs w:val="21"/>
        </w:rPr>
      </w:pPr>
      <w:r w:rsidRPr="00BE1FFE">
        <w:rPr>
          <w:rFonts w:ascii="Century" w:hint="eastAsia"/>
          <w:szCs w:val="21"/>
        </w:rPr>
        <w:t>書ききれない場合は，複数の用紙に記載すること。</w:t>
      </w:r>
    </w:p>
    <w:p w14:paraId="7AEA927A" w14:textId="77777777" w:rsidR="004C0FDD" w:rsidRDefault="00F00A47" w:rsidP="004C0FDD">
      <w:pPr>
        <w:numPr>
          <w:ilvl w:val="0"/>
          <w:numId w:val="6"/>
        </w:numPr>
        <w:autoSpaceDE/>
        <w:autoSpaceDN/>
        <w:spacing w:line="240" w:lineRule="auto"/>
        <w:rPr>
          <w:rFonts w:ascii="Century"/>
          <w:szCs w:val="21"/>
        </w:rPr>
      </w:pPr>
      <w:r w:rsidRPr="00BE1FFE">
        <w:rPr>
          <w:rFonts w:ascii="Century" w:hint="eastAsia"/>
          <w:szCs w:val="21"/>
        </w:rPr>
        <w:t>必要に応じて別紙を用いること。</w:t>
      </w:r>
    </w:p>
    <w:p w14:paraId="745C47C4" w14:textId="1E98237E" w:rsidR="00127D5D" w:rsidRPr="00127D5D" w:rsidRDefault="00FD4F8D" w:rsidP="00B57B35">
      <w:pPr>
        <w:autoSpaceDE/>
        <w:autoSpaceDN/>
        <w:spacing w:line="240" w:lineRule="auto"/>
        <w:rPr>
          <w:rFonts w:ascii="ＭＳ 明朝" w:hAnsi="ＭＳ 明朝" w:cs="ＭＳ 明朝"/>
          <w:sz w:val="18"/>
          <w:szCs w:val="18"/>
        </w:rPr>
      </w:pPr>
      <w:r w:rsidRPr="00BE1FFE" w:rsidDel="00FD4F8D">
        <w:rPr>
          <w:rFonts w:ascii="ＭＳ 明朝" w:hAnsi="ＭＳ 明朝" w:hint="eastAsia"/>
          <w:sz w:val="21"/>
          <w:szCs w:val="21"/>
        </w:rPr>
        <w:t xml:space="preserve"> </w:t>
      </w:r>
    </w:p>
    <w:sectPr w:rsidR="00127D5D" w:rsidRPr="00127D5D" w:rsidSect="00B57B35">
      <w:footerReference w:type="default" r:id="rId8"/>
      <w:type w:val="nextColumn"/>
      <w:pgSz w:w="11906" w:h="16838" w:code="9"/>
      <w:pgMar w:top="907" w:right="992" w:bottom="85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9755D" w14:textId="77777777" w:rsidR="001C43F7" w:rsidRDefault="001C43F7">
      <w:pPr>
        <w:spacing w:line="240" w:lineRule="auto"/>
      </w:pPr>
      <w:r>
        <w:separator/>
      </w:r>
    </w:p>
  </w:endnote>
  <w:endnote w:type="continuationSeparator" w:id="0">
    <w:p w14:paraId="30C93DC7" w14:textId="77777777" w:rsidR="001C43F7" w:rsidRDefault="001C4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2A4C" w14:textId="77777777" w:rsidR="00490254" w:rsidRPr="00074C59" w:rsidRDefault="00490254" w:rsidP="00074C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9DB29" w14:textId="77777777" w:rsidR="001C43F7" w:rsidRDefault="001C43F7">
      <w:pPr>
        <w:spacing w:line="240" w:lineRule="auto"/>
      </w:pPr>
      <w:r>
        <w:separator/>
      </w:r>
    </w:p>
  </w:footnote>
  <w:footnote w:type="continuationSeparator" w:id="0">
    <w:p w14:paraId="784DD262" w14:textId="77777777" w:rsidR="001C43F7" w:rsidRDefault="001C43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24A88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1ED1D2" w:tentative="1">
      <w:start w:val="1"/>
      <w:numFmt w:val="aiueoFullWidth"/>
      <w:lvlText w:val="(%2)"/>
      <w:lvlJc w:val="left"/>
      <w:pPr>
        <w:ind w:left="840" w:hanging="420"/>
      </w:pPr>
    </w:lvl>
    <w:lvl w:ilvl="2" w:tplc="1526AC4C" w:tentative="1">
      <w:start w:val="1"/>
      <w:numFmt w:val="decimalEnclosedCircle"/>
      <w:lvlText w:val="%3"/>
      <w:lvlJc w:val="left"/>
      <w:pPr>
        <w:ind w:left="1260" w:hanging="420"/>
      </w:pPr>
    </w:lvl>
    <w:lvl w:ilvl="3" w:tplc="5D0861EE" w:tentative="1">
      <w:start w:val="1"/>
      <w:numFmt w:val="decimal"/>
      <w:lvlText w:val="%4."/>
      <w:lvlJc w:val="left"/>
      <w:pPr>
        <w:ind w:left="1680" w:hanging="420"/>
      </w:pPr>
    </w:lvl>
    <w:lvl w:ilvl="4" w:tplc="3E0E0EDA" w:tentative="1">
      <w:start w:val="1"/>
      <w:numFmt w:val="aiueoFullWidth"/>
      <w:lvlText w:val="(%5)"/>
      <w:lvlJc w:val="left"/>
      <w:pPr>
        <w:ind w:left="2100" w:hanging="420"/>
      </w:pPr>
    </w:lvl>
    <w:lvl w:ilvl="5" w:tplc="02E44D38" w:tentative="1">
      <w:start w:val="1"/>
      <w:numFmt w:val="decimalEnclosedCircle"/>
      <w:lvlText w:val="%6"/>
      <w:lvlJc w:val="left"/>
      <w:pPr>
        <w:ind w:left="2520" w:hanging="420"/>
      </w:pPr>
    </w:lvl>
    <w:lvl w:ilvl="6" w:tplc="E82C6A78" w:tentative="1">
      <w:start w:val="1"/>
      <w:numFmt w:val="decimal"/>
      <w:lvlText w:val="%7."/>
      <w:lvlJc w:val="left"/>
      <w:pPr>
        <w:ind w:left="2940" w:hanging="420"/>
      </w:pPr>
    </w:lvl>
    <w:lvl w:ilvl="7" w:tplc="0756ECB8" w:tentative="1">
      <w:start w:val="1"/>
      <w:numFmt w:val="aiueoFullWidth"/>
      <w:lvlText w:val="(%8)"/>
      <w:lvlJc w:val="left"/>
      <w:pPr>
        <w:ind w:left="3360" w:hanging="420"/>
      </w:pPr>
    </w:lvl>
    <w:lvl w:ilvl="8" w:tplc="F664E2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CCE1F1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580B15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DE4E03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470C41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E7EA00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EA0CE0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102D8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0DA201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3F0A05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CAA00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728B5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1F6DF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A27A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3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0ED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3EED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AB0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A87E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259E7"/>
    <w:multiLevelType w:val="hybridMultilevel"/>
    <w:tmpl w:val="55BC9BEA"/>
    <w:lvl w:ilvl="0" w:tplc="5AEC6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C48A6" w:tentative="1">
      <w:start w:val="1"/>
      <w:numFmt w:val="aiueoFullWidth"/>
      <w:lvlText w:val="(%2)"/>
      <w:lvlJc w:val="left"/>
      <w:pPr>
        <w:ind w:left="840" w:hanging="420"/>
      </w:pPr>
    </w:lvl>
    <w:lvl w:ilvl="2" w:tplc="5A10A9EC" w:tentative="1">
      <w:start w:val="1"/>
      <w:numFmt w:val="decimalEnclosedCircle"/>
      <w:lvlText w:val="%3"/>
      <w:lvlJc w:val="left"/>
      <w:pPr>
        <w:ind w:left="1260" w:hanging="420"/>
      </w:pPr>
    </w:lvl>
    <w:lvl w:ilvl="3" w:tplc="4A80A014" w:tentative="1">
      <w:start w:val="1"/>
      <w:numFmt w:val="decimal"/>
      <w:lvlText w:val="%4."/>
      <w:lvlJc w:val="left"/>
      <w:pPr>
        <w:ind w:left="1680" w:hanging="420"/>
      </w:pPr>
    </w:lvl>
    <w:lvl w:ilvl="4" w:tplc="A87E6FEE" w:tentative="1">
      <w:start w:val="1"/>
      <w:numFmt w:val="aiueoFullWidth"/>
      <w:lvlText w:val="(%5)"/>
      <w:lvlJc w:val="left"/>
      <w:pPr>
        <w:ind w:left="2100" w:hanging="420"/>
      </w:pPr>
    </w:lvl>
    <w:lvl w:ilvl="5" w:tplc="57C2023C" w:tentative="1">
      <w:start w:val="1"/>
      <w:numFmt w:val="decimalEnclosedCircle"/>
      <w:lvlText w:val="%6"/>
      <w:lvlJc w:val="left"/>
      <w:pPr>
        <w:ind w:left="2520" w:hanging="420"/>
      </w:pPr>
    </w:lvl>
    <w:lvl w:ilvl="6" w:tplc="0B949D84" w:tentative="1">
      <w:start w:val="1"/>
      <w:numFmt w:val="decimal"/>
      <w:lvlText w:val="%7."/>
      <w:lvlJc w:val="left"/>
      <w:pPr>
        <w:ind w:left="2940" w:hanging="420"/>
      </w:pPr>
    </w:lvl>
    <w:lvl w:ilvl="7" w:tplc="52CAA7D8" w:tentative="1">
      <w:start w:val="1"/>
      <w:numFmt w:val="aiueoFullWidth"/>
      <w:lvlText w:val="(%8)"/>
      <w:lvlJc w:val="left"/>
      <w:pPr>
        <w:ind w:left="3360" w:hanging="420"/>
      </w:pPr>
    </w:lvl>
    <w:lvl w:ilvl="8" w:tplc="9E4445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E5834"/>
    <w:multiLevelType w:val="hybridMultilevel"/>
    <w:tmpl w:val="7C5EA644"/>
    <w:lvl w:ilvl="0" w:tplc="227439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3F04F32" w:tentative="1">
      <w:start w:val="1"/>
      <w:numFmt w:val="aiueoFullWidth"/>
      <w:lvlText w:val="(%2)"/>
      <w:lvlJc w:val="left"/>
      <w:pPr>
        <w:ind w:left="840" w:hanging="420"/>
      </w:pPr>
    </w:lvl>
    <w:lvl w:ilvl="2" w:tplc="7F2C5FF6" w:tentative="1">
      <w:start w:val="1"/>
      <w:numFmt w:val="decimalEnclosedCircle"/>
      <w:lvlText w:val="%3"/>
      <w:lvlJc w:val="left"/>
      <w:pPr>
        <w:ind w:left="1260" w:hanging="420"/>
      </w:pPr>
    </w:lvl>
    <w:lvl w:ilvl="3" w:tplc="E8C6A1C4" w:tentative="1">
      <w:start w:val="1"/>
      <w:numFmt w:val="decimal"/>
      <w:lvlText w:val="%4."/>
      <w:lvlJc w:val="left"/>
      <w:pPr>
        <w:ind w:left="1680" w:hanging="420"/>
      </w:pPr>
    </w:lvl>
    <w:lvl w:ilvl="4" w:tplc="50589B82" w:tentative="1">
      <w:start w:val="1"/>
      <w:numFmt w:val="aiueoFullWidth"/>
      <w:lvlText w:val="(%5)"/>
      <w:lvlJc w:val="left"/>
      <w:pPr>
        <w:ind w:left="2100" w:hanging="420"/>
      </w:pPr>
    </w:lvl>
    <w:lvl w:ilvl="5" w:tplc="3190F074" w:tentative="1">
      <w:start w:val="1"/>
      <w:numFmt w:val="decimalEnclosedCircle"/>
      <w:lvlText w:val="%6"/>
      <w:lvlJc w:val="left"/>
      <w:pPr>
        <w:ind w:left="2520" w:hanging="420"/>
      </w:pPr>
    </w:lvl>
    <w:lvl w:ilvl="6" w:tplc="1F7E9C94" w:tentative="1">
      <w:start w:val="1"/>
      <w:numFmt w:val="decimal"/>
      <w:lvlText w:val="%7."/>
      <w:lvlJc w:val="left"/>
      <w:pPr>
        <w:ind w:left="2940" w:hanging="420"/>
      </w:pPr>
    </w:lvl>
    <w:lvl w:ilvl="7" w:tplc="470E53C8" w:tentative="1">
      <w:start w:val="1"/>
      <w:numFmt w:val="aiueoFullWidth"/>
      <w:lvlText w:val="(%8)"/>
      <w:lvlJc w:val="left"/>
      <w:pPr>
        <w:ind w:left="3360" w:hanging="420"/>
      </w:pPr>
    </w:lvl>
    <w:lvl w:ilvl="8" w:tplc="7CFA27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22537"/>
    <w:multiLevelType w:val="hybridMultilevel"/>
    <w:tmpl w:val="3AAE7028"/>
    <w:lvl w:ilvl="0" w:tplc="55AAC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0512C" w:tentative="1">
      <w:start w:val="1"/>
      <w:numFmt w:val="aiueoFullWidth"/>
      <w:lvlText w:val="(%2)"/>
      <w:lvlJc w:val="left"/>
      <w:pPr>
        <w:ind w:left="840" w:hanging="420"/>
      </w:pPr>
    </w:lvl>
    <w:lvl w:ilvl="2" w:tplc="58DC7FA8" w:tentative="1">
      <w:start w:val="1"/>
      <w:numFmt w:val="decimalEnclosedCircle"/>
      <w:lvlText w:val="%3"/>
      <w:lvlJc w:val="left"/>
      <w:pPr>
        <w:ind w:left="1260" w:hanging="420"/>
      </w:pPr>
    </w:lvl>
    <w:lvl w:ilvl="3" w:tplc="E2709A98" w:tentative="1">
      <w:start w:val="1"/>
      <w:numFmt w:val="decimal"/>
      <w:lvlText w:val="%4."/>
      <w:lvlJc w:val="left"/>
      <w:pPr>
        <w:ind w:left="1680" w:hanging="420"/>
      </w:pPr>
    </w:lvl>
    <w:lvl w:ilvl="4" w:tplc="4A16837A" w:tentative="1">
      <w:start w:val="1"/>
      <w:numFmt w:val="aiueoFullWidth"/>
      <w:lvlText w:val="(%5)"/>
      <w:lvlJc w:val="left"/>
      <w:pPr>
        <w:ind w:left="2100" w:hanging="420"/>
      </w:pPr>
    </w:lvl>
    <w:lvl w:ilvl="5" w:tplc="65748B8A" w:tentative="1">
      <w:start w:val="1"/>
      <w:numFmt w:val="decimalEnclosedCircle"/>
      <w:lvlText w:val="%6"/>
      <w:lvlJc w:val="left"/>
      <w:pPr>
        <w:ind w:left="2520" w:hanging="420"/>
      </w:pPr>
    </w:lvl>
    <w:lvl w:ilvl="6" w:tplc="D840A9C8" w:tentative="1">
      <w:start w:val="1"/>
      <w:numFmt w:val="decimal"/>
      <w:lvlText w:val="%7."/>
      <w:lvlJc w:val="left"/>
      <w:pPr>
        <w:ind w:left="2940" w:hanging="420"/>
      </w:pPr>
    </w:lvl>
    <w:lvl w:ilvl="7" w:tplc="120257DA" w:tentative="1">
      <w:start w:val="1"/>
      <w:numFmt w:val="aiueoFullWidth"/>
      <w:lvlText w:val="(%8)"/>
      <w:lvlJc w:val="left"/>
      <w:pPr>
        <w:ind w:left="3360" w:hanging="420"/>
      </w:pPr>
    </w:lvl>
    <w:lvl w:ilvl="8" w:tplc="BCCC65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903382"/>
    <w:multiLevelType w:val="hybridMultilevel"/>
    <w:tmpl w:val="E468124E"/>
    <w:lvl w:ilvl="0" w:tplc="D69E1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16DBD8" w:tentative="1">
      <w:start w:val="1"/>
      <w:numFmt w:val="aiueoFullWidth"/>
      <w:lvlText w:val="(%2)"/>
      <w:lvlJc w:val="left"/>
      <w:pPr>
        <w:ind w:left="840" w:hanging="420"/>
      </w:pPr>
    </w:lvl>
    <w:lvl w:ilvl="2" w:tplc="69149B06" w:tentative="1">
      <w:start w:val="1"/>
      <w:numFmt w:val="decimalEnclosedCircle"/>
      <w:lvlText w:val="%3"/>
      <w:lvlJc w:val="left"/>
      <w:pPr>
        <w:ind w:left="1260" w:hanging="420"/>
      </w:pPr>
    </w:lvl>
    <w:lvl w:ilvl="3" w:tplc="A326803E" w:tentative="1">
      <w:start w:val="1"/>
      <w:numFmt w:val="decimal"/>
      <w:lvlText w:val="%4."/>
      <w:lvlJc w:val="left"/>
      <w:pPr>
        <w:ind w:left="1680" w:hanging="420"/>
      </w:pPr>
    </w:lvl>
    <w:lvl w:ilvl="4" w:tplc="36C44420" w:tentative="1">
      <w:start w:val="1"/>
      <w:numFmt w:val="aiueoFullWidth"/>
      <w:lvlText w:val="(%5)"/>
      <w:lvlJc w:val="left"/>
      <w:pPr>
        <w:ind w:left="2100" w:hanging="420"/>
      </w:pPr>
    </w:lvl>
    <w:lvl w:ilvl="5" w:tplc="EC562728" w:tentative="1">
      <w:start w:val="1"/>
      <w:numFmt w:val="decimalEnclosedCircle"/>
      <w:lvlText w:val="%6"/>
      <w:lvlJc w:val="left"/>
      <w:pPr>
        <w:ind w:left="2520" w:hanging="420"/>
      </w:pPr>
    </w:lvl>
    <w:lvl w:ilvl="6" w:tplc="81669434" w:tentative="1">
      <w:start w:val="1"/>
      <w:numFmt w:val="decimal"/>
      <w:lvlText w:val="%7."/>
      <w:lvlJc w:val="left"/>
      <w:pPr>
        <w:ind w:left="2940" w:hanging="420"/>
      </w:pPr>
    </w:lvl>
    <w:lvl w:ilvl="7" w:tplc="F30842AA" w:tentative="1">
      <w:start w:val="1"/>
      <w:numFmt w:val="aiueoFullWidth"/>
      <w:lvlText w:val="(%8)"/>
      <w:lvlJc w:val="left"/>
      <w:pPr>
        <w:ind w:left="3360" w:hanging="420"/>
      </w:pPr>
    </w:lvl>
    <w:lvl w:ilvl="8" w:tplc="E52EAD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A0AEF"/>
    <w:multiLevelType w:val="hybridMultilevel"/>
    <w:tmpl w:val="805CD6F2"/>
    <w:lvl w:ilvl="0" w:tplc="8B76CE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32DD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4E1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D8A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A851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88FA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FAFE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66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6047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785E"/>
    <w:multiLevelType w:val="hybridMultilevel"/>
    <w:tmpl w:val="D74AE15C"/>
    <w:lvl w:ilvl="0" w:tplc="61BC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9DEFF6C" w:tentative="1">
      <w:start w:val="1"/>
      <w:numFmt w:val="aiueoFullWidth"/>
      <w:lvlText w:val="(%2)"/>
      <w:lvlJc w:val="left"/>
      <w:pPr>
        <w:ind w:left="840" w:hanging="420"/>
      </w:pPr>
    </w:lvl>
    <w:lvl w:ilvl="2" w:tplc="95322DE8" w:tentative="1">
      <w:start w:val="1"/>
      <w:numFmt w:val="decimalEnclosedCircle"/>
      <w:lvlText w:val="%3"/>
      <w:lvlJc w:val="left"/>
      <w:pPr>
        <w:ind w:left="1260" w:hanging="420"/>
      </w:pPr>
    </w:lvl>
    <w:lvl w:ilvl="3" w:tplc="909E874E" w:tentative="1">
      <w:start w:val="1"/>
      <w:numFmt w:val="decimal"/>
      <w:lvlText w:val="%4."/>
      <w:lvlJc w:val="left"/>
      <w:pPr>
        <w:ind w:left="1680" w:hanging="420"/>
      </w:pPr>
    </w:lvl>
    <w:lvl w:ilvl="4" w:tplc="3E409718" w:tentative="1">
      <w:start w:val="1"/>
      <w:numFmt w:val="aiueoFullWidth"/>
      <w:lvlText w:val="(%5)"/>
      <w:lvlJc w:val="left"/>
      <w:pPr>
        <w:ind w:left="2100" w:hanging="420"/>
      </w:pPr>
    </w:lvl>
    <w:lvl w:ilvl="5" w:tplc="1B34F308" w:tentative="1">
      <w:start w:val="1"/>
      <w:numFmt w:val="decimalEnclosedCircle"/>
      <w:lvlText w:val="%6"/>
      <w:lvlJc w:val="left"/>
      <w:pPr>
        <w:ind w:left="2520" w:hanging="420"/>
      </w:pPr>
    </w:lvl>
    <w:lvl w:ilvl="6" w:tplc="292E5036" w:tentative="1">
      <w:start w:val="1"/>
      <w:numFmt w:val="decimal"/>
      <w:lvlText w:val="%7."/>
      <w:lvlJc w:val="left"/>
      <w:pPr>
        <w:ind w:left="2940" w:hanging="420"/>
      </w:pPr>
    </w:lvl>
    <w:lvl w:ilvl="7" w:tplc="83745924" w:tentative="1">
      <w:start w:val="1"/>
      <w:numFmt w:val="aiueoFullWidth"/>
      <w:lvlText w:val="(%8)"/>
      <w:lvlJc w:val="left"/>
      <w:pPr>
        <w:ind w:left="3360" w:hanging="420"/>
      </w:pPr>
    </w:lvl>
    <w:lvl w:ilvl="8" w:tplc="28CA2F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60EBA"/>
    <w:multiLevelType w:val="hybridMultilevel"/>
    <w:tmpl w:val="5EE8757E"/>
    <w:lvl w:ilvl="0" w:tplc="38DEE4A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EF6B0A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4B090B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68EB8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D8E70C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45A080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8AA5D3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4EA0C0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23220B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F94468C"/>
    <w:multiLevelType w:val="hybridMultilevel"/>
    <w:tmpl w:val="4CB2BB42"/>
    <w:lvl w:ilvl="0" w:tplc="EE1EB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CE7674" w:tentative="1">
      <w:start w:val="1"/>
      <w:numFmt w:val="aiueoFullWidth"/>
      <w:lvlText w:val="(%2)"/>
      <w:lvlJc w:val="left"/>
      <w:pPr>
        <w:ind w:left="840" w:hanging="420"/>
      </w:pPr>
    </w:lvl>
    <w:lvl w:ilvl="2" w:tplc="ABD21B14" w:tentative="1">
      <w:start w:val="1"/>
      <w:numFmt w:val="decimalEnclosedCircle"/>
      <w:lvlText w:val="%3"/>
      <w:lvlJc w:val="left"/>
      <w:pPr>
        <w:ind w:left="1260" w:hanging="420"/>
      </w:pPr>
    </w:lvl>
    <w:lvl w:ilvl="3" w:tplc="16BA4F4E" w:tentative="1">
      <w:start w:val="1"/>
      <w:numFmt w:val="decimal"/>
      <w:lvlText w:val="%4."/>
      <w:lvlJc w:val="left"/>
      <w:pPr>
        <w:ind w:left="1680" w:hanging="420"/>
      </w:pPr>
    </w:lvl>
    <w:lvl w:ilvl="4" w:tplc="F42272F8" w:tentative="1">
      <w:start w:val="1"/>
      <w:numFmt w:val="aiueoFullWidth"/>
      <w:lvlText w:val="(%5)"/>
      <w:lvlJc w:val="left"/>
      <w:pPr>
        <w:ind w:left="2100" w:hanging="420"/>
      </w:pPr>
    </w:lvl>
    <w:lvl w:ilvl="5" w:tplc="34FE7434" w:tentative="1">
      <w:start w:val="1"/>
      <w:numFmt w:val="decimalEnclosedCircle"/>
      <w:lvlText w:val="%6"/>
      <w:lvlJc w:val="left"/>
      <w:pPr>
        <w:ind w:left="2520" w:hanging="420"/>
      </w:pPr>
    </w:lvl>
    <w:lvl w:ilvl="6" w:tplc="791238FC" w:tentative="1">
      <w:start w:val="1"/>
      <w:numFmt w:val="decimal"/>
      <w:lvlText w:val="%7."/>
      <w:lvlJc w:val="left"/>
      <w:pPr>
        <w:ind w:left="2940" w:hanging="420"/>
      </w:pPr>
    </w:lvl>
    <w:lvl w:ilvl="7" w:tplc="833C1A4E" w:tentative="1">
      <w:start w:val="1"/>
      <w:numFmt w:val="aiueoFullWidth"/>
      <w:lvlText w:val="(%8)"/>
      <w:lvlJc w:val="left"/>
      <w:pPr>
        <w:ind w:left="3360" w:hanging="420"/>
      </w:pPr>
    </w:lvl>
    <w:lvl w:ilvl="8" w:tplc="A01AB7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530C6"/>
    <w:multiLevelType w:val="hybridMultilevel"/>
    <w:tmpl w:val="7A385B52"/>
    <w:lvl w:ilvl="0" w:tplc="2266302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3864AF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4C4C3A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6C380C4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B30A05C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5BDEDF8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62F47EA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989ABD0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DF0979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40F71218"/>
    <w:multiLevelType w:val="hybridMultilevel"/>
    <w:tmpl w:val="3A8A1754"/>
    <w:lvl w:ilvl="0" w:tplc="7038A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D20C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27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026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5EFE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661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D6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16B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340E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124262"/>
    <w:multiLevelType w:val="hybridMultilevel"/>
    <w:tmpl w:val="871A98F2"/>
    <w:lvl w:ilvl="0" w:tplc="7540B45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60CCF34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164E0D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FA22E1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E52B5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29843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59C2F8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398BA0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084DCB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5211ACF"/>
    <w:multiLevelType w:val="hybridMultilevel"/>
    <w:tmpl w:val="D46A8104"/>
    <w:lvl w:ilvl="0" w:tplc="87A09F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9AADA7C" w:tentative="1">
      <w:start w:val="1"/>
      <w:numFmt w:val="aiueoFullWidth"/>
      <w:lvlText w:val="(%2)"/>
      <w:lvlJc w:val="left"/>
      <w:pPr>
        <w:ind w:left="1200" w:hanging="420"/>
      </w:pPr>
    </w:lvl>
    <w:lvl w:ilvl="2" w:tplc="4140B11E" w:tentative="1">
      <w:start w:val="1"/>
      <w:numFmt w:val="decimalEnclosedCircle"/>
      <w:lvlText w:val="%3"/>
      <w:lvlJc w:val="left"/>
      <w:pPr>
        <w:ind w:left="1620" w:hanging="420"/>
      </w:pPr>
    </w:lvl>
    <w:lvl w:ilvl="3" w:tplc="3D125BEE" w:tentative="1">
      <w:start w:val="1"/>
      <w:numFmt w:val="decimal"/>
      <w:lvlText w:val="%4."/>
      <w:lvlJc w:val="left"/>
      <w:pPr>
        <w:ind w:left="2040" w:hanging="420"/>
      </w:pPr>
    </w:lvl>
    <w:lvl w:ilvl="4" w:tplc="41583F30" w:tentative="1">
      <w:start w:val="1"/>
      <w:numFmt w:val="aiueoFullWidth"/>
      <w:lvlText w:val="(%5)"/>
      <w:lvlJc w:val="left"/>
      <w:pPr>
        <w:ind w:left="2460" w:hanging="420"/>
      </w:pPr>
    </w:lvl>
    <w:lvl w:ilvl="5" w:tplc="7DAA734A" w:tentative="1">
      <w:start w:val="1"/>
      <w:numFmt w:val="decimalEnclosedCircle"/>
      <w:lvlText w:val="%6"/>
      <w:lvlJc w:val="left"/>
      <w:pPr>
        <w:ind w:left="2880" w:hanging="420"/>
      </w:pPr>
    </w:lvl>
    <w:lvl w:ilvl="6" w:tplc="3D6EF0E6" w:tentative="1">
      <w:start w:val="1"/>
      <w:numFmt w:val="decimal"/>
      <w:lvlText w:val="%7."/>
      <w:lvlJc w:val="left"/>
      <w:pPr>
        <w:ind w:left="3300" w:hanging="420"/>
      </w:pPr>
    </w:lvl>
    <w:lvl w:ilvl="7" w:tplc="4490C2C2" w:tentative="1">
      <w:start w:val="1"/>
      <w:numFmt w:val="aiueoFullWidth"/>
      <w:lvlText w:val="(%8)"/>
      <w:lvlJc w:val="left"/>
      <w:pPr>
        <w:ind w:left="3720" w:hanging="420"/>
      </w:pPr>
    </w:lvl>
    <w:lvl w:ilvl="8" w:tplc="4066D44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9560EA6"/>
    <w:multiLevelType w:val="hybridMultilevel"/>
    <w:tmpl w:val="C890F0AA"/>
    <w:lvl w:ilvl="0" w:tplc="DD4C6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B62B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9827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B01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FED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949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38333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86F1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1C56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8223A8"/>
    <w:multiLevelType w:val="hybridMultilevel"/>
    <w:tmpl w:val="375ACCA0"/>
    <w:lvl w:ilvl="0" w:tplc="DCE8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1A2D9A" w:tentative="1">
      <w:start w:val="1"/>
      <w:numFmt w:val="aiueoFullWidth"/>
      <w:lvlText w:val="(%2)"/>
      <w:lvlJc w:val="left"/>
      <w:pPr>
        <w:ind w:left="840" w:hanging="420"/>
      </w:pPr>
    </w:lvl>
    <w:lvl w:ilvl="2" w:tplc="E8C42650" w:tentative="1">
      <w:start w:val="1"/>
      <w:numFmt w:val="decimalEnclosedCircle"/>
      <w:lvlText w:val="%3"/>
      <w:lvlJc w:val="left"/>
      <w:pPr>
        <w:ind w:left="1260" w:hanging="420"/>
      </w:pPr>
    </w:lvl>
    <w:lvl w:ilvl="3" w:tplc="22CAECE4" w:tentative="1">
      <w:start w:val="1"/>
      <w:numFmt w:val="decimal"/>
      <w:lvlText w:val="%4."/>
      <w:lvlJc w:val="left"/>
      <w:pPr>
        <w:ind w:left="1680" w:hanging="420"/>
      </w:pPr>
    </w:lvl>
    <w:lvl w:ilvl="4" w:tplc="88849E7C" w:tentative="1">
      <w:start w:val="1"/>
      <w:numFmt w:val="aiueoFullWidth"/>
      <w:lvlText w:val="(%5)"/>
      <w:lvlJc w:val="left"/>
      <w:pPr>
        <w:ind w:left="2100" w:hanging="420"/>
      </w:pPr>
    </w:lvl>
    <w:lvl w:ilvl="5" w:tplc="9D7AFF3A" w:tentative="1">
      <w:start w:val="1"/>
      <w:numFmt w:val="decimalEnclosedCircle"/>
      <w:lvlText w:val="%6"/>
      <w:lvlJc w:val="left"/>
      <w:pPr>
        <w:ind w:left="2520" w:hanging="420"/>
      </w:pPr>
    </w:lvl>
    <w:lvl w:ilvl="6" w:tplc="E1C02C46" w:tentative="1">
      <w:start w:val="1"/>
      <w:numFmt w:val="decimal"/>
      <w:lvlText w:val="%7."/>
      <w:lvlJc w:val="left"/>
      <w:pPr>
        <w:ind w:left="2940" w:hanging="420"/>
      </w:pPr>
    </w:lvl>
    <w:lvl w:ilvl="7" w:tplc="C1845C8C" w:tentative="1">
      <w:start w:val="1"/>
      <w:numFmt w:val="aiueoFullWidth"/>
      <w:lvlText w:val="(%8)"/>
      <w:lvlJc w:val="left"/>
      <w:pPr>
        <w:ind w:left="3360" w:hanging="420"/>
      </w:pPr>
    </w:lvl>
    <w:lvl w:ilvl="8" w:tplc="E1DEB7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481B8C"/>
    <w:multiLevelType w:val="hybridMultilevel"/>
    <w:tmpl w:val="23C2262C"/>
    <w:lvl w:ilvl="0" w:tplc="9042D58C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EE083EE8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B81A2E66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81203396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54640932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3170079E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76FC2DF0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BF1E5888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B77ED562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F88091A"/>
    <w:multiLevelType w:val="hybridMultilevel"/>
    <w:tmpl w:val="05E6A6AC"/>
    <w:lvl w:ilvl="0" w:tplc="88080D1A">
      <w:start w:val="1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01C3D37"/>
    <w:multiLevelType w:val="hybridMultilevel"/>
    <w:tmpl w:val="72BABBA2"/>
    <w:lvl w:ilvl="0" w:tplc="54E43D3C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7278F7F0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69EA9BAE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4A04384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981297B8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80A3EEC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62F25708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6338B86E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C5F8380C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735964EE"/>
    <w:multiLevelType w:val="hybridMultilevel"/>
    <w:tmpl w:val="74D46110"/>
    <w:lvl w:ilvl="0" w:tplc="E33C00B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9934E3AC" w:tentative="1">
      <w:start w:val="1"/>
      <w:numFmt w:val="aiueoFullWidth"/>
      <w:lvlText w:val="(%2)"/>
      <w:lvlJc w:val="left"/>
      <w:pPr>
        <w:ind w:left="840" w:hanging="420"/>
      </w:pPr>
    </w:lvl>
    <w:lvl w:ilvl="2" w:tplc="DA2C4644" w:tentative="1">
      <w:start w:val="1"/>
      <w:numFmt w:val="decimalEnclosedCircle"/>
      <w:lvlText w:val="%3"/>
      <w:lvlJc w:val="left"/>
      <w:pPr>
        <w:ind w:left="1260" w:hanging="420"/>
      </w:pPr>
    </w:lvl>
    <w:lvl w:ilvl="3" w:tplc="33EC4970" w:tentative="1">
      <w:start w:val="1"/>
      <w:numFmt w:val="decimal"/>
      <w:lvlText w:val="%4."/>
      <w:lvlJc w:val="left"/>
      <w:pPr>
        <w:ind w:left="1680" w:hanging="420"/>
      </w:pPr>
    </w:lvl>
    <w:lvl w:ilvl="4" w:tplc="C2CE02A4" w:tentative="1">
      <w:start w:val="1"/>
      <w:numFmt w:val="aiueoFullWidth"/>
      <w:lvlText w:val="(%5)"/>
      <w:lvlJc w:val="left"/>
      <w:pPr>
        <w:ind w:left="2100" w:hanging="420"/>
      </w:pPr>
    </w:lvl>
    <w:lvl w:ilvl="5" w:tplc="8DCA02B8" w:tentative="1">
      <w:start w:val="1"/>
      <w:numFmt w:val="decimalEnclosedCircle"/>
      <w:lvlText w:val="%6"/>
      <w:lvlJc w:val="left"/>
      <w:pPr>
        <w:ind w:left="2520" w:hanging="420"/>
      </w:pPr>
    </w:lvl>
    <w:lvl w:ilvl="6" w:tplc="8F9A6D70" w:tentative="1">
      <w:start w:val="1"/>
      <w:numFmt w:val="decimal"/>
      <w:lvlText w:val="%7."/>
      <w:lvlJc w:val="left"/>
      <w:pPr>
        <w:ind w:left="2940" w:hanging="420"/>
      </w:pPr>
    </w:lvl>
    <w:lvl w:ilvl="7" w:tplc="D4263774" w:tentative="1">
      <w:start w:val="1"/>
      <w:numFmt w:val="aiueoFullWidth"/>
      <w:lvlText w:val="(%8)"/>
      <w:lvlJc w:val="left"/>
      <w:pPr>
        <w:ind w:left="3360" w:hanging="420"/>
      </w:pPr>
    </w:lvl>
    <w:lvl w:ilvl="8" w:tplc="D640F35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20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10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198B"/>
    <w:rsid w:val="000041AF"/>
    <w:rsid w:val="0000467C"/>
    <w:rsid w:val="00016FC0"/>
    <w:rsid w:val="000215E8"/>
    <w:rsid w:val="00042616"/>
    <w:rsid w:val="00046B31"/>
    <w:rsid w:val="0004734A"/>
    <w:rsid w:val="00050E38"/>
    <w:rsid w:val="0005580E"/>
    <w:rsid w:val="000631AA"/>
    <w:rsid w:val="000656B4"/>
    <w:rsid w:val="00065C08"/>
    <w:rsid w:val="00067D8B"/>
    <w:rsid w:val="000739A8"/>
    <w:rsid w:val="00074C59"/>
    <w:rsid w:val="00080549"/>
    <w:rsid w:val="000805E1"/>
    <w:rsid w:val="00084396"/>
    <w:rsid w:val="00093D77"/>
    <w:rsid w:val="0009506A"/>
    <w:rsid w:val="000963E4"/>
    <w:rsid w:val="000A08D5"/>
    <w:rsid w:val="000B6888"/>
    <w:rsid w:val="000C1FB3"/>
    <w:rsid w:val="000C46CB"/>
    <w:rsid w:val="000D4B36"/>
    <w:rsid w:val="000E0EF6"/>
    <w:rsid w:val="000F399D"/>
    <w:rsid w:val="00103369"/>
    <w:rsid w:val="00104190"/>
    <w:rsid w:val="00105A2E"/>
    <w:rsid w:val="00105DEB"/>
    <w:rsid w:val="001078FA"/>
    <w:rsid w:val="00110161"/>
    <w:rsid w:val="00116536"/>
    <w:rsid w:val="00116982"/>
    <w:rsid w:val="00120114"/>
    <w:rsid w:val="00122ADD"/>
    <w:rsid w:val="0012562E"/>
    <w:rsid w:val="00127D5D"/>
    <w:rsid w:val="001318E4"/>
    <w:rsid w:val="001339B9"/>
    <w:rsid w:val="001379C9"/>
    <w:rsid w:val="00140625"/>
    <w:rsid w:val="00157898"/>
    <w:rsid w:val="00157BB3"/>
    <w:rsid w:val="00160958"/>
    <w:rsid w:val="001635D8"/>
    <w:rsid w:val="0016400C"/>
    <w:rsid w:val="00164345"/>
    <w:rsid w:val="00172501"/>
    <w:rsid w:val="00176788"/>
    <w:rsid w:val="00180E0F"/>
    <w:rsid w:val="00184351"/>
    <w:rsid w:val="00184B79"/>
    <w:rsid w:val="001859CC"/>
    <w:rsid w:val="0019760F"/>
    <w:rsid w:val="001A437E"/>
    <w:rsid w:val="001B2CAC"/>
    <w:rsid w:val="001C0805"/>
    <w:rsid w:val="001C1523"/>
    <w:rsid w:val="001C43F7"/>
    <w:rsid w:val="001D6D2D"/>
    <w:rsid w:val="001E43F7"/>
    <w:rsid w:val="001F2184"/>
    <w:rsid w:val="001F3E25"/>
    <w:rsid w:val="0020178B"/>
    <w:rsid w:val="00203409"/>
    <w:rsid w:val="0020497E"/>
    <w:rsid w:val="00214211"/>
    <w:rsid w:val="00214760"/>
    <w:rsid w:val="0021568C"/>
    <w:rsid w:val="00223664"/>
    <w:rsid w:val="00227BBB"/>
    <w:rsid w:val="00231C45"/>
    <w:rsid w:val="0023377F"/>
    <w:rsid w:val="00241EE9"/>
    <w:rsid w:val="00246843"/>
    <w:rsid w:val="0024762D"/>
    <w:rsid w:val="00250CC2"/>
    <w:rsid w:val="00251889"/>
    <w:rsid w:val="00254E0E"/>
    <w:rsid w:val="00261CBE"/>
    <w:rsid w:val="00263467"/>
    <w:rsid w:val="00263FD1"/>
    <w:rsid w:val="00267920"/>
    <w:rsid w:val="00271158"/>
    <w:rsid w:val="00271DEB"/>
    <w:rsid w:val="00272CCC"/>
    <w:rsid w:val="00276EE9"/>
    <w:rsid w:val="00277DB0"/>
    <w:rsid w:val="002847C5"/>
    <w:rsid w:val="00287250"/>
    <w:rsid w:val="00295A3C"/>
    <w:rsid w:val="002A05CC"/>
    <w:rsid w:val="002A0ADE"/>
    <w:rsid w:val="002A3DF8"/>
    <w:rsid w:val="002C4AEF"/>
    <w:rsid w:val="002C6120"/>
    <w:rsid w:val="002C630F"/>
    <w:rsid w:val="002D231F"/>
    <w:rsid w:val="002D37D3"/>
    <w:rsid w:val="002E2847"/>
    <w:rsid w:val="002F474C"/>
    <w:rsid w:val="003022B5"/>
    <w:rsid w:val="003036E3"/>
    <w:rsid w:val="00313E40"/>
    <w:rsid w:val="00313E58"/>
    <w:rsid w:val="00315EF1"/>
    <w:rsid w:val="00321030"/>
    <w:rsid w:val="00342AED"/>
    <w:rsid w:val="00344E16"/>
    <w:rsid w:val="00356132"/>
    <w:rsid w:val="003633DF"/>
    <w:rsid w:val="003721FF"/>
    <w:rsid w:val="00372B61"/>
    <w:rsid w:val="00375259"/>
    <w:rsid w:val="00376F59"/>
    <w:rsid w:val="00384DA0"/>
    <w:rsid w:val="00387F73"/>
    <w:rsid w:val="00390A38"/>
    <w:rsid w:val="003A0B10"/>
    <w:rsid w:val="003A200E"/>
    <w:rsid w:val="003B1769"/>
    <w:rsid w:val="003C1E5C"/>
    <w:rsid w:val="003C52AB"/>
    <w:rsid w:val="003D1C4D"/>
    <w:rsid w:val="003D1E68"/>
    <w:rsid w:val="003D2481"/>
    <w:rsid w:val="003D26D2"/>
    <w:rsid w:val="003D2E7D"/>
    <w:rsid w:val="003D5215"/>
    <w:rsid w:val="003D7188"/>
    <w:rsid w:val="003E3A22"/>
    <w:rsid w:val="003E767A"/>
    <w:rsid w:val="003F17D1"/>
    <w:rsid w:val="003F54B1"/>
    <w:rsid w:val="003F6527"/>
    <w:rsid w:val="003F7DD1"/>
    <w:rsid w:val="00402FF9"/>
    <w:rsid w:val="0040303B"/>
    <w:rsid w:val="00403E9C"/>
    <w:rsid w:val="00404532"/>
    <w:rsid w:val="004122C9"/>
    <w:rsid w:val="00415009"/>
    <w:rsid w:val="00426B9A"/>
    <w:rsid w:val="004344AA"/>
    <w:rsid w:val="00446D70"/>
    <w:rsid w:val="00451417"/>
    <w:rsid w:val="0045174B"/>
    <w:rsid w:val="004523C1"/>
    <w:rsid w:val="00452480"/>
    <w:rsid w:val="004568C7"/>
    <w:rsid w:val="00462663"/>
    <w:rsid w:val="00470C8D"/>
    <w:rsid w:val="00470DD0"/>
    <w:rsid w:val="00480817"/>
    <w:rsid w:val="004809A5"/>
    <w:rsid w:val="00490254"/>
    <w:rsid w:val="004A2525"/>
    <w:rsid w:val="004A51B9"/>
    <w:rsid w:val="004B15B0"/>
    <w:rsid w:val="004C0317"/>
    <w:rsid w:val="004C0FDD"/>
    <w:rsid w:val="004C61E2"/>
    <w:rsid w:val="004D03D9"/>
    <w:rsid w:val="004D04F5"/>
    <w:rsid w:val="004D7E5F"/>
    <w:rsid w:val="004E1CE0"/>
    <w:rsid w:val="004E2489"/>
    <w:rsid w:val="004E57DC"/>
    <w:rsid w:val="004E66AE"/>
    <w:rsid w:val="004F1F65"/>
    <w:rsid w:val="004F7494"/>
    <w:rsid w:val="005012A1"/>
    <w:rsid w:val="00504B4D"/>
    <w:rsid w:val="00505AEF"/>
    <w:rsid w:val="005102CE"/>
    <w:rsid w:val="00514D1B"/>
    <w:rsid w:val="00514D63"/>
    <w:rsid w:val="005267BD"/>
    <w:rsid w:val="00527703"/>
    <w:rsid w:val="005308AC"/>
    <w:rsid w:val="0053659E"/>
    <w:rsid w:val="00542ED4"/>
    <w:rsid w:val="00560AC5"/>
    <w:rsid w:val="005673AE"/>
    <w:rsid w:val="00567CC7"/>
    <w:rsid w:val="00584F15"/>
    <w:rsid w:val="00584F74"/>
    <w:rsid w:val="005A106F"/>
    <w:rsid w:val="005A5993"/>
    <w:rsid w:val="005B3D08"/>
    <w:rsid w:val="005B4B90"/>
    <w:rsid w:val="005B5312"/>
    <w:rsid w:val="005B7129"/>
    <w:rsid w:val="005C0CB4"/>
    <w:rsid w:val="005C1149"/>
    <w:rsid w:val="005C460A"/>
    <w:rsid w:val="005D32FA"/>
    <w:rsid w:val="005D471B"/>
    <w:rsid w:val="005F5C6E"/>
    <w:rsid w:val="0061079E"/>
    <w:rsid w:val="00610DAC"/>
    <w:rsid w:val="00620A53"/>
    <w:rsid w:val="006252B9"/>
    <w:rsid w:val="00626FC8"/>
    <w:rsid w:val="00627EC6"/>
    <w:rsid w:val="00642ED3"/>
    <w:rsid w:val="006460BB"/>
    <w:rsid w:val="006502DD"/>
    <w:rsid w:val="00650929"/>
    <w:rsid w:val="006620D8"/>
    <w:rsid w:val="006706BD"/>
    <w:rsid w:val="006731FA"/>
    <w:rsid w:val="00677BD9"/>
    <w:rsid w:val="006806BA"/>
    <w:rsid w:val="00692C24"/>
    <w:rsid w:val="006A11E9"/>
    <w:rsid w:val="006A3EA5"/>
    <w:rsid w:val="006A4D28"/>
    <w:rsid w:val="006A77D3"/>
    <w:rsid w:val="006A79E4"/>
    <w:rsid w:val="006B3315"/>
    <w:rsid w:val="006B338E"/>
    <w:rsid w:val="006B5225"/>
    <w:rsid w:val="006B7BF3"/>
    <w:rsid w:val="006C0C8B"/>
    <w:rsid w:val="006C12CE"/>
    <w:rsid w:val="006C2E27"/>
    <w:rsid w:val="006D3669"/>
    <w:rsid w:val="006D7BF0"/>
    <w:rsid w:val="006E24E8"/>
    <w:rsid w:val="006E2DF9"/>
    <w:rsid w:val="006E6A19"/>
    <w:rsid w:val="006F3C4F"/>
    <w:rsid w:val="006F4345"/>
    <w:rsid w:val="006F508B"/>
    <w:rsid w:val="007017B2"/>
    <w:rsid w:val="00701AFB"/>
    <w:rsid w:val="00702763"/>
    <w:rsid w:val="0070398E"/>
    <w:rsid w:val="00705811"/>
    <w:rsid w:val="007059D6"/>
    <w:rsid w:val="00705F18"/>
    <w:rsid w:val="00706F62"/>
    <w:rsid w:val="00707932"/>
    <w:rsid w:val="00726B8E"/>
    <w:rsid w:val="00730486"/>
    <w:rsid w:val="0073504D"/>
    <w:rsid w:val="007362A1"/>
    <w:rsid w:val="007414DC"/>
    <w:rsid w:val="00743330"/>
    <w:rsid w:val="00744C14"/>
    <w:rsid w:val="007466AD"/>
    <w:rsid w:val="007526D8"/>
    <w:rsid w:val="00754B90"/>
    <w:rsid w:val="00761727"/>
    <w:rsid w:val="00765810"/>
    <w:rsid w:val="00771C44"/>
    <w:rsid w:val="00773540"/>
    <w:rsid w:val="00773637"/>
    <w:rsid w:val="00782E30"/>
    <w:rsid w:val="00786BEA"/>
    <w:rsid w:val="00787C2A"/>
    <w:rsid w:val="00790F6D"/>
    <w:rsid w:val="007910FB"/>
    <w:rsid w:val="00796FDE"/>
    <w:rsid w:val="007A1071"/>
    <w:rsid w:val="007A1359"/>
    <w:rsid w:val="007A1553"/>
    <w:rsid w:val="007A6373"/>
    <w:rsid w:val="007B0B36"/>
    <w:rsid w:val="007B37AF"/>
    <w:rsid w:val="007B3F1E"/>
    <w:rsid w:val="007B77EF"/>
    <w:rsid w:val="007C7566"/>
    <w:rsid w:val="007D70AF"/>
    <w:rsid w:val="007E0432"/>
    <w:rsid w:val="007E6D21"/>
    <w:rsid w:val="007F3DD0"/>
    <w:rsid w:val="008145DF"/>
    <w:rsid w:val="00815D72"/>
    <w:rsid w:val="00816090"/>
    <w:rsid w:val="00816CAF"/>
    <w:rsid w:val="00820F34"/>
    <w:rsid w:val="00826087"/>
    <w:rsid w:val="00831DA2"/>
    <w:rsid w:val="00832028"/>
    <w:rsid w:val="00832B7B"/>
    <w:rsid w:val="0083491B"/>
    <w:rsid w:val="00843912"/>
    <w:rsid w:val="00850161"/>
    <w:rsid w:val="00852982"/>
    <w:rsid w:val="00853ABA"/>
    <w:rsid w:val="00853EED"/>
    <w:rsid w:val="008548D5"/>
    <w:rsid w:val="008554B9"/>
    <w:rsid w:val="0086400B"/>
    <w:rsid w:val="00873BE1"/>
    <w:rsid w:val="00892CBA"/>
    <w:rsid w:val="00893B56"/>
    <w:rsid w:val="00894A5F"/>
    <w:rsid w:val="008972F1"/>
    <w:rsid w:val="008A0C58"/>
    <w:rsid w:val="008A47AF"/>
    <w:rsid w:val="008B0C55"/>
    <w:rsid w:val="008C6AAE"/>
    <w:rsid w:val="008D0D31"/>
    <w:rsid w:val="008D75B0"/>
    <w:rsid w:val="008D7723"/>
    <w:rsid w:val="008E12FC"/>
    <w:rsid w:val="008E1D60"/>
    <w:rsid w:val="008F3AC5"/>
    <w:rsid w:val="009136D4"/>
    <w:rsid w:val="0091576F"/>
    <w:rsid w:val="00921F7E"/>
    <w:rsid w:val="009246B9"/>
    <w:rsid w:val="009361EC"/>
    <w:rsid w:val="009425A7"/>
    <w:rsid w:val="00946761"/>
    <w:rsid w:val="00952A63"/>
    <w:rsid w:val="0096206C"/>
    <w:rsid w:val="00971DFD"/>
    <w:rsid w:val="009724D3"/>
    <w:rsid w:val="009733F1"/>
    <w:rsid w:val="00975146"/>
    <w:rsid w:val="0097765B"/>
    <w:rsid w:val="0098062A"/>
    <w:rsid w:val="00982752"/>
    <w:rsid w:val="00987427"/>
    <w:rsid w:val="009937FF"/>
    <w:rsid w:val="00997CD0"/>
    <w:rsid w:val="009A0A19"/>
    <w:rsid w:val="009A1D78"/>
    <w:rsid w:val="009A4402"/>
    <w:rsid w:val="009B0CE8"/>
    <w:rsid w:val="009B1FFD"/>
    <w:rsid w:val="009B2B49"/>
    <w:rsid w:val="009C077F"/>
    <w:rsid w:val="009C1637"/>
    <w:rsid w:val="009C2941"/>
    <w:rsid w:val="009D48CB"/>
    <w:rsid w:val="009E3455"/>
    <w:rsid w:val="009E72B6"/>
    <w:rsid w:val="009F1E83"/>
    <w:rsid w:val="009F3C52"/>
    <w:rsid w:val="00A03823"/>
    <w:rsid w:val="00A047A1"/>
    <w:rsid w:val="00A06A20"/>
    <w:rsid w:val="00A10798"/>
    <w:rsid w:val="00A228FA"/>
    <w:rsid w:val="00A30590"/>
    <w:rsid w:val="00A31DB6"/>
    <w:rsid w:val="00A33359"/>
    <w:rsid w:val="00A339C3"/>
    <w:rsid w:val="00A339CB"/>
    <w:rsid w:val="00A37706"/>
    <w:rsid w:val="00A45AEA"/>
    <w:rsid w:val="00A56B1E"/>
    <w:rsid w:val="00A56BB8"/>
    <w:rsid w:val="00A648C3"/>
    <w:rsid w:val="00A64EC7"/>
    <w:rsid w:val="00A676C2"/>
    <w:rsid w:val="00A8525C"/>
    <w:rsid w:val="00A8753C"/>
    <w:rsid w:val="00A87863"/>
    <w:rsid w:val="00A90793"/>
    <w:rsid w:val="00A942C8"/>
    <w:rsid w:val="00AA60CC"/>
    <w:rsid w:val="00AB13A6"/>
    <w:rsid w:val="00AB2EF5"/>
    <w:rsid w:val="00AC364A"/>
    <w:rsid w:val="00AC3B25"/>
    <w:rsid w:val="00AE05BB"/>
    <w:rsid w:val="00AE121B"/>
    <w:rsid w:val="00AE2ECA"/>
    <w:rsid w:val="00AE6D82"/>
    <w:rsid w:val="00AF0B2A"/>
    <w:rsid w:val="00AF2E6A"/>
    <w:rsid w:val="00B00AA0"/>
    <w:rsid w:val="00B0554B"/>
    <w:rsid w:val="00B071B3"/>
    <w:rsid w:val="00B12E64"/>
    <w:rsid w:val="00B16CF5"/>
    <w:rsid w:val="00B20CC0"/>
    <w:rsid w:val="00B21A41"/>
    <w:rsid w:val="00B34F0C"/>
    <w:rsid w:val="00B35C35"/>
    <w:rsid w:val="00B363FF"/>
    <w:rsid w:val="00B42F9D"/>
    <w:rsid w:val="00B452FA"/>
    <w:rsid w:val="00B5598C"/>
    <w:rsid w:val="00B57AB6"/>
    <w:rsid w:val="00B57B35"/>
    <w:rsid w:val="00B61A08"/>
    <w:rsid w:val="00B632AD"/>
    <w:rsid w:val="00B640DD"/>
    <w:rsid w:val="00B6702D"/>
    <w:rsid w:val="00B71265"/>
    <w:rsid w:val="00B73018"/>
    <w:rsid w:val="00B76BD9"/>
    <w:rsid w:val="00B83E17"/>
    <w:rsid w:val="00B907BA"/>
    <w:rsid w:val="00B979B2"/>
    <w:rsid w:val="00BA0747"/>
    <w:rsid w:val="00BC45E5"/>
    <w:rsid w:val="00BD202A"/>
    <w:rsid w:val="00BD3895"/>
    <w:rsid w:val="00BD4E3D"/>
    <w:rsid w:val="00BE1FFE"/>
    <w:rsid w:val="00BE2056"/>
    <w:rsid w:val="00BE4603"/>
    <w:rsid w:val="00BF05CF"/>
    <w:rsid w:val="00BF11D9"/>
    <w:rsid w:val="00BF77DD"/>
    <w:rsid w:val="00C00F78"/>
    <w:rsid w:val="00C022AC"/>
    <w:rsid w:val="00C03A52"/>
    <w:rsid w:val="00C040E3"/>
    <w:rsid w:val="00C148C0"/>
    <w:rsid w:val="00C26540"/>
    <w:rsid w:val="00C27D0F"/>
    <w:rsid w:val="00C30415"/>
    <w:rsid w:val="00C325C4"/>
    <w:rsid w:val="00C3571F"/>
    <w:rsid w:val="00C37DE7"/>
    <w:rsid w:val="00C43AFC"/>
    <w:rsid w:val="00C4516E"/>
    <w:rsid w:val="00C4794C"/>
    <w:rsid w:val="00C50345"/>
    <w:rsid w:val="00C56DC3"/>
    <w:rsid w:val="00C75D02"/>
    <w:rsid w:val="00C81D13"/>
    <w:rsid w:val="00C85C47"/>
    <w:rsid w:val="00C92E08"/>
    <w:rsid w:val="00CA1BC1"/>
    <w:rsid w:val="00CB36FF"/>
    <w:rsid w:val="00CB3776"/>
    <w:rsid w:val="00CB65C1"/>
    <w:rsid w:val="00CC6322"/>
    <w:rsid w:val="00CD1B8E"/>
    <w:rsid w:val="00CD4988"/>
    <w:rsid w:val="00CE129A"/>
    <w:rsid w:val="00CE1CFD"/>
    <w:rsid w:val="00CF3954"/>
    <w:rsid w:val="00CF4814"/>
    <w:rsid w:val="00CF4C59"/>
    <w:rsid w:val="00D0105B"/>
    <w:rsid w:val="00D02145"/>
    <w:rsid w:val="00D0700C"/>
    <w:rsid w:val="00D12DFA"/>
    <w:rsid w:val="00D1553E"/>
    <w:rsid w:val="00D156E4"/>
    <w:rsid w:val="00D33E60"/>
    <w:rsid w:val="00D35946"/>
    <w:rsid w:val="00D37141"/>
    <w:rsid w:val="00D406C9"/>
    <w:rsid w:val="00D512E3"/>
    <w:rsid w:val="00D539A9"/>
    <w:rsid w:val="00D53B9D"/>
    <w:rsid w:val="00D56DFC"/>
    <w:rsid w:val="00D660C8"/>
    <w:rsid w:val="00D70BF1"/>
    <w:rsid w:val="00D70D9C"/>
    <w:rsid w:val="00D9153A"/>
    <w:rsid w:val="00D92D3C"/>
    <w:rsid w:val="00DA22EB"/>
    <w:rsid w:val="00DA6548"/>
    <w:rsid w:val="00DC631C"/>
    <w:rsid w:val="00DE316E"/>
    <w:rsid w:val="00DE5EA7"/>
    <w:rsid w:val="00DF4052"/>
    <w:rsid w:val="00E11889"/>
    <w:rsid w:val="00E11F92"/>
    <w:rsid w:val="00E1524B"/>
    <w:rsid w:val="00E23435"/>
    <w:rsid w:val="00E23671"/>
    <w:rsid w:val="00E26728"/>
    <w:rsid w:val="00E35485"/>
    <w:rsid w:val="00E4111A"/>
    <w:rsid w:val="00E4375B"/>
    <w:rsid w:val="00E45965"/>
    <w:rsid w:val="00E45EF2"/>
    <w:rsid w:val="00E54B7C"/>
    <w:rsid w:val="00E557D7"/>
    <w:rsid w:val="00E64467"/>
    <w:rsid w:val="00E64EC0"/>
    <w:rsid w:val="00E74958"/>
    <w:rsid w:val="00E76A4A"/>
    <w:rsid w:val="00E81900"/>
    <w:rsid w:val="00E84106"/>
    <w:rsid w:val="00E85785"/>
    <w:rsid w:val="00E91A48"/>
    <w:rsid w:val="00E9489D"/>
    <w:rsid w:val="00E9737E"/>
    <w:rsid w:val="00E97421"/>
    <w:rsid w:val="00EA4AD9"/>
    <w:rsid w:val="00EA7580"/>
    <w:rsid w:val="00EB57AF"/>
    <w:rsid w:val="00EB65EF"/>
    <w:rsid w:val="00EB7E66"/>
    <w:rsid w:val="00EC0297"/>
    <w:rsid w:val="00EC0324"/>
    <w:rsid w:val="00EC1432"/>
    <w:rsid w:val="00EC4F5D"/>
    <w:rsid w:val="00ED41B7"/>
    <w:rsid w:val="00EE2340"/>
    <w:rsid w:val="00EE53A8"/>
    <w:rsid w:val="00EF5B44"/>
    <w:rsid w:val="00F006DC"/>
    <w:rsid w:val="00F00A47"/>
    <w:rsid w:val="00F01490"/>
    <w:rsid w:val="00F025F1"/>
    <w:rsid w:val="00F04575"/>
    <w:rsid w:val="00F05C7C"/>
    <w:rsid w:val="00F07FE1"/>
    <w:rsid w:val="00F13C5C"/>
    <w:rsid w:val="00F17EB7"/>
    <w:rsid w:val="00F2091D"/>
    <w:rsid w:val="00F235B4"/>
    <w:rsid w:val="00F2739D"/>
    <w:rsid w:val="00F27A10"/>
    <w:rsid w:val="00F50BE8"/>
    <w:rsid w:val="00F51559"/>
    <w:rsid w:val="00F51E29"/>
    <w:rsid w:val="00F52545"/>
    <w:rsid w:val="00F55F70"/>
    <w:rsid w:val="00F73544"/>
    <w:rsid w:val="00F81383"/>
    <w:rsid w:val="00F84112"/>
    <w:rsid w:val="00F84DCC"/>
    <w:rsid w:val="00F90FB7"/>
    <w:rsid w:val="00F95521"/>
    <w:rsid w:val="00FA11C1"/>
    <w:rsid w:val="00FA6FB3"/>
    <w:rsid w:val="00FB656E"/>
    <w:rsid w:val="00FB7167"/>
    <w:rsid w:val="00FC7675"/>
    <w:rsid w:val="00F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75903"/>
  <w15:chartTrackingRefBased/>
  <w15:docId w15:val="{214BDF73-756F-4049-9461-727840B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F525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525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525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254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5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EF1B-5732-4F74-9E1D-6C21C44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878</Words>
  <Characters>1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都間　昌大</cp:lastModifiedBy>
  <cp:revision>76</cp:revision>
  <cp:lastPrinted>2025-02-25T23:02:00Z</cp:lastPrinted>
  <dcterms:created xsi:type="dcterms:W3CDTF">2023-12-04T00:53:00Z</dcterms:created>
  <dcterms:modified xsi:type="dcterms:W3CDTF">2025-03-13T10:35:00Z</dcterms:modified>
</cp:coreProperties>
</file>